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634" w:rsidRDefault="00D50735" w:rsidP="007F3634">
      <w:pPr>
        <w:pStyle w:val="Heading2"/>
        <w:rPr>
          <w:w w:val="105"/>
        </w:rPr>
      </w:pPr>
      <w:bookmarkStart w:id="0" w:name="_GoBack"/>
      <w:bookmarkEnd w:id="0"/>
      <w:r>
        <w:rPr>
          <w:w w:val="105"/>
        </w:rPr>
        <w:t>C</w:t>
      </w:r>
      <w:r w:rsidR="007F3634">
        <w:rPr>
          <w:w w:val="105"/>
        </w:rPr>
        <w:t>.8</w:t>
      </w:r>
      <w:r w:rsidR="00A003BA">
        <w:rPr>
          <w:w w:val="105"/>
        </w:rPr>
        <w:t>a</w:t>
      </w:r>
      <w:r w:rsidR="009D006F">
        <w:rPr>
          <w:w w:val="105"/>
        </w:rPr>
        <w:tab/>
      </w:r>
      <w:r w:rsidR="007F3634">
        <w:rPr>
          <w:w w:val="105"/>
        </w:rPr>
        <w:t>Parent Consent Talking Points</w:t>
      </w:r>
      <w:r w:rsidR="00E71C74">
        <w:rPr>
          <w:w w:val="105"/>
        </w:rPr>
        <w:t xml:space="preserve"> (English)</w:t>
      </w:r>
    </w:p>
    <w:p w:rsidR="007F3634" w:rsidRDefault="007F3634" w:rsidP="007F3634">
      <w:pPr>
        <w:pStyle w:val="Heading2"/>
        <w:rPr>
          <w:w w:val="105"/>
        </w:rPr>
        <w:sectPr w:rsidR="007F3634" w:rsidSect="007F3634">
          <w:footerReference w:type="first" r:id="rId9"/>
          <w:endnotePr>
            <w:numFmt w:val="decimal"/>
          </w:endnotePr>
          <w:pgSz w:w="12240" w:h="15840" w:code="1"/>
          <w:pgMar w:top="1440" w:right="1440" w:bottom="1440" w:left="1440" w:header="720" w:footer="360" w:gutter="0"/>
          <w:cols w:space="720"/>
          <w:noEndnote/>
          <w:titlePg/>
          <w:docGrid w:linePitch="326"/>
        </w:sectPr>
      </w:pPr>
    </w:p>
    <w:tbl>
      <w:tblPr>
        <w:tblStyle w:val="TableGrid3"/>
        <w:tblW w:w="0" w:type="auto"/>
        <w:tblInd w:w="4338" w:type="dxa"/>
        <w:tblLook w:val="04A0" w:firstRow="1" w:lastRow="0" w:firstColumn="1" w:lastColumn="0" w:noHBand="0" w:noVBand="1"/>
      </w:tblPr>
      <w:tblGrid>
        <w:gridCol w:w="5238"/>
      </w:tblGrid>
      <w:tr w:rsidR="004B1B8B" w:rsidRPr="004B1B8B" w:rsidTr="00945DF2">
        <w:tc>
          <w:tcPr>
            <w:tcW w:w="5238" w:type="dxa"/>
            <w:tcBorders>
              <w:top w:val="single" w:sz="4" w:space="0" w:color="auto"/>
              <w:left w:val="single" w:sz="4" w:space="0" w:color="auto"/>
              <w:bottom w:val="single" w:sz="4" w:space="0" w:color="auto"/>
              <w:right w:val="single" w:sz="4" w:space="0" w:color="auto"/>
            </w:tcBorders>
            <w:hideMark/>
          </w:tcPr>
          <w:p w:rsidR="004B1B8B" w:rsidRPr="004B1B8B" w:rsidRDefault="004B1B8B" w:rsidP="00F474A4">
            <w:pPr>
              <w:widowControl/>
              <w:overflowPunct/>
              <w:autoSpaceDE/>
              <w:autoSpaceDN/>
              <w:adjustRightInd/>
              <w:jc w:val="right"/>
              <w:textAlignment w:val="auto"/>
              <w:rPr>
                <w:rFonts w:ascii="Times New Roman" w:hAnsi="Times New Roman"/>
                <w:spacing w:val="-4"/>
                <w:w w:val="105"/>
                <w:sz w:val="32"/>
                <w:szCs w:val="32"/>
              </w:rPr>
            </w:pPr>
            <w:r w:rsidRPr="004B1B8B">
              <w:rPr>
                <w:rFonts w:ascii="Times New Roman" w:hAnsi="Times New Roman"/>
                <w:spacing w:val="-4"/>
                <w:w w:val="105"/>
                <w:sz w:val="18"/>
                <w:szCs w:val="18"/>
              </w:rPr>
              <w:lastRenderedPageBreak/>
              <w:t xml:space="preserve">OMB Control No. </w:t>
            </w:r>
            <w:r w:rsidR="00E21F50">
              <w:rPr>
                <w:rFonts w:ascii="Times New Roman" w:hAnsi="Times New Roman"/>
                <w:spacing w:val="-4"/>
                <w:w w:val="105"/>
                <w:sz w:val="18"/>
                <w:szCs w:val="18"/>
              </w:rPr>
              <w:t>05</w:t>
            </w:r>
            <w:r w:rsidR="00702BB6">
              <w:rPr>
                <w:rFonts w:ascii="Times New Roman" w:hAnsi="Times New Roman"/>
                <w:spacing w:val="-4"/>
                <w:w w:val="105"/>
                <w:sz w:val="18"/>
                <w:szCs w:val="18"/>
              </w:rPr>
              <w:t>84</w:t>
            </w:r>
            <w:r w:rsidRPr="004B1B8B">
              <w:rPr>
                <w:rFonts w:ascii="Times New Roman" w:hAnsi="Times New Roman"/>
                <w:spacing w:val="-4"/>
                <w:w w:val="105"/>
                <w:sz w:val="18"/>
                <w:szCs w:val="18"/>
              </w:rPr>
              <w:t>-xxxx</w:t>
            </w:r>
            <w:r w:rsidRPr="004B1B8B">
              <w:rPr>
                <w:rFonts w:ascii="Times New Roman" w:hAnsi="Times New Roman"/>
                <w:spacing w:val="-4"/>
                <w:w w:val="105"/>
                <w:sz w:val="18"/>
                <w:szCs w:val="18"/>
              </w:rPr>
              <w:br/>
            </w:r>
            <w:r w:rsidRPr="004B1B8B">
              <w:rPr>
                <w:rFonts w:ascii="Times New Roman" w:hAnsi="Times New Roman"/>
                <w:spacing w:val="-5"/>
                <w:w w:val="105"/>
                <w:sz w:val="18"/>
                <w:szCs w:val="18"/>
              </w:rPr>
              <w:t>OMB Approval Expirations Date: x</w:t>
            </w:r>
            <w:r w:rsidR="00702BB6">
              <w:rPr>
                <w:rFonts w:ascii="Times New Roman" w:hAnsi="Times New Roman"/>
                <w:spacing w:val="-5"/>
                <w:w w:val="105"/>
                <w:sz w:val="18"/>
                <w:szCs w:val="18"/>
              </w:rPr>
              <w:t>x</w:t>
            </w:r>
            <w:r w:rsidRPr="004B1B8B">
              <w:rPr>
                <w:rFonts w:ascii="Times New Roman" w:hAnsi="Times New Roman"/>
                <w:spacing w:val="-5"/>
                <w:w w:val="105"/>
                <w:sz w:val="18"/>
                <w:szCs w:val="18"/>
              </w:rPr>
              <w:t>/xx/xxxx</w:t>
            </w:r>
          </w:p>
        </w:tc>
      </w:tr>
    </w:tbl>
    <w:p w:rsidR="004B1B8B" w:rsidRPr="00F474A4" w:rsidRDefault="004B04E0" w:rsidP="003D7116">
      <w:pPr>
        <w:widowControl/>
        <w:overflowPunct/>
        <w:autoSpaceDE/>
        <w:autoSpaceDN/>
        <w:adjustRightInd/>
        <w:spacing w:before="120" w:after="120"/>
        <w:ind w:left="7200"/>
        <w:textAlignment w:val="auto"/>
        <w:rPr>
          <w:rFonts w:ascii="Calibri" w:eastAsia="Calibri" w:hAnsi="Calibri"/>
          <w:b/>
          <w:i/>
          <w:sz w:val="22"/>
          <w:szCs w:val="22"/>
        </w:rPr>
      </w:pPr>
      <w:r>
        <w:rPr>
          <w:rFonts w:ascii="Times New Roman" w:hAnsi="Times New Roman"/>
          <w:i/>
          <w:spacing w:val="-5"/>
          <w:w w:val="105"/>
          <w:sz w:val="18"/>
          <w:szCs w:val="18"/>
        </w:rPr>
        <w:t xml:space="preserve">      </w:t>
      </w:r>
      <w:r w:rsidR="00F474A4" w:rsidRPr="00F474A4">
        <w:rPr>
          <w:rFonts w:ascii="Times New Roman" w:hAnsi="Times New Roman"/>
          <w:i/>
          <w:spacing w:val="-5"/>
          <w:w w:val="105"/>
          <w:sz w:val="18"/>
          <w:szCs w:val="18"/>
        </w:rPr>
        <w:t>Abt IRB Approval No. 0804</w:t>
      </w:r>
    </w:p>
    <w:p w:rsidR="004B1B8B" w:rsidRPr="004B1B8B" w:rsidRDefault="004B1B8B" w:rsidP="004B1B8B">
      <w:pPr>
        <w:widowControl/>
        <w:overflowPunct/>
        <w:autoSpaceDE/>
        <w:autoSpaceDN/>
        <w:adjustRightInd/>
        <w:jc w:val="center"/>
        <w:textAlignment w:val="auto"/>
        <w:rPr>
          <w:rFonts w:ascii="Times New Roman" w:eastAsia="Calibri" w:hAnsi="Times New Roman"/>
          <w:b/>
          <w:sz w:val="28"/>
          <w:szCs w:val="28"/>
        </w:rPr>
      </w:pPr>
      <w:r w:rsidRPr="004B1B8B">
        <w:rPr>
          <w:rFonts w:ascii="Times New Roman" w:eastAsia="Calibri" w:hAnsi="Times New Roman"/>
          <w:b/>
          <w:sz w:val="28"/>
          <w:szCs w:val="28"/>
        </w:rPr>
        <w:t>Talking Points for Parent Recruitment and Consent</w:t>
      </w:r>
    </w:p>
    <w:p w:rsidR="004B1B8B" w:rsidRPr="00606E3B" w:rsidRDefault="004B1B8B" w:rsidP="004B1B8B">
      <w:pPr>
        <w:widowControl/>
        <w:overflowPunct/>
        <w:autoSpaceDE/>
        <w:autoSpaceDN/>
        <w:adjustRightInd/>
        <w:jc w:val="center"/>
        <w:textAlignment w:val="auto"/>
        <w:rPr>
          <w:rFonts w:ascii="Times New Roman" w:eastAsia="Calibri" w:hAnsi="Times New Roman"/>
          <w:sz w:val="22"/>
          <w:szCs w:val="22"/>
        </w:rPr>
      </w:pPr>
    </w:p>
    <w:p w:rsidR="004C44F3" w:rsidRPr="004B1B8B" w:rsidRDefault="004C44F3" w:rsidP="004C44F3">
      <w:pPr>
        <w:widowControl/>
        <w:overflowPunct/>
        <w:autoSpaceDE/>
        <w:autoSpaceDN/>
        <w:adjustRightInd/>
        <w:spacing w:after="160"/>
        <w:ind w:right="576"/>
        <w:textAlignment w:val="auto"/>
        <w:rPr>
          <w:rFonts w:ascii="Times New Roman" w:eastAsia="Calibri" w:hAnsi="Times New Roman"/>
          <w:i/>
          <w:spacing w:val="-4"/>
          <w:sz w:val="22"/>
          <w:szCs w:val="22"/>
        </w:rPr>
      </w:pPr>
      <w:r w:rsidRPr="004B1B8B">
        <w:rPr>
          <w:rFonts w:ascii="Times New Roman" w:eastAsia="Calibri" w:hAnsi="Times New Roman"/>
          <w:i/>
          <w:spacing w:val="-4"/>
          <w:sz w:val="22"/>
          <w:szCs w:val="22"/>
        </w:rPr>
        <w:t>Study Liaisons and providers should use the talking points below to describe the study and the consent process to parents being recruited for the study.</w:t>
      </w:r>
    </w:p>
    <w:p w:rsidR="004C44F3" w:rsidRDefault="004C44F3" w:rsidP="004C44F3">
      <w:pPr>
        <w:widowControl/>
        <w:overflowPunct/>
        <w:autoSpaceDE/>
        <w:adjustRightInd/>
        <w:spacing w:after="160"/>
        <w:ind w:right="576"/>
        <w:rPr>
          <w:rFonts w:ascii="Times New Roman" w:eastAsia="Calibri" w:hAnsi="Times New Roman"/>
          <w:i/>
          <w:spacing w:val="-4"/>
          <w:sz w:val="22"/>
          <w:szCs w:val="22"/>
        </w:rPr>
      </w:pPr>
      <w:r>
        <w:rPr>
          <w:rFonts w:ascii="Times New Roman" w:eastAsia="Calibri" w:hAnsi="Times New Roman"/>
          <w:i/>
          <w:spacing w:val="-4"/>
          <w:sz w:val="22"/>
          <w:szCs w:val="22"/>
        </w:rPr>
        <w:t>Note: The Talking Points and Parent Consent Form and parent instruments and materials (i.e. Parent Interview, Child Food Diary, Study Brochure) are provided in English and Spanish.  Therefore, prior to explaining the study, the Study Liaison should ask the parent if they are comfortable understanding, speaking AND reading English or Spanish and which language they are most comfortable with.  Study Liaisons should then use the Talking Points and study materials in the language that the parent indicates they are most comfortable with.  If the parent is not comfortable with either English or Spanish, then they will not be included in the study.</w:t>
      </w:r>
    </w:p>
    <w:p w:rsidR="004C44F3" w:rsidRPr="004B1B8B" w:rsidRDefault="004C44F3" w:rsidP="004C44F3">
      <w:pPr>
        <w:widowControl/>
        <w:overflowPunct/>
        <w:autoSpaceDE/>
        <w:autoSpaceDN/>
        <w:adjustRightInd/>
        <w:spacing w:after="160"/>
        <w:textAlignment w:val="auto"/>
        <w:rPr>
          <w:rFonts w:ascii="Times New Roman" w:eastAsia="Calibri" w:hAnsi="Times New Roman"/>
          <w:sz w:val="22"/>
          <w:szCs w:val="22"/>
        </w:rPr>
      </w:pPr>
      <w:r w:rsidRPr="004B1B8B">
        <w:rPr>
          <w:rFonts w:ascii="Times New Roman" w:eastAsia="Calibri" w:hAnsi="Times New Roman"/>
          <w:b/>
          <w:spacing w:val="-2"/>
          <w:sz w:val="22"/>
          <w:szCs w:val="22"/>
        </w:rPr>
        <w:t>The study</w:t>
      </w:r>
      <w:r w:rsidRPr="004B1B8B">
        <w:rPr>
          <w:rFonts w:ascii="Times New Roman" w:eastAsia="Calibri" w:hAnsi="Times New Roman"/>
          <w:spacing w:val="-2"/>
          <w:sz w:val="22"/>
          <w:szCs w:val="22"/>
        </w:rPr>
        <w:t xml:space="preserve">. For the next few months, </w:t>
      </w:r>
      <w:r w:rsidRPr="004B1B8B">
        <w:rPr>
          <w:rFonts w:ascii="Times New Roman" w:eastAsia="Calibri" w:hAnsi="Times New Roman"/>
          <w:sz w:val="22"/>
          <w:szCs w:val="22"/>
        </w:rPr>
        <w:t xml:space="preserve">this (child care center, family day care home, or child care program) where your child receives child care is part of a national study being conducted by the U.S. Department of Agriculture (USDA) and contractors Abt and Abt SRBI etc.  The purpose of the study is to look at the nutrition and activity policies and practices for infants and children in a sample of child care providers.  </w:t>
      </w:r>
      <w:r w:rsidRPr="004B1B8B">
        <w:rPr>
          <w:rFonts w:ascii="Times New Roman" w:eastAsia="Calibri" w:hAnsi="Times New Roman"/>
          <w:spacing w:val="-2"/>
          <w:sz w:val="22"/>
          <w:szCs w:val="22"/>
        </w:rPr>
        <w:t xml:space="preserve">We are one of about 400 child care providers across the country that were selected to help the USDA understand </w:t>
      </w:r>
      <w:r w:rsidRPr="004B1B8B">
        <w:rPr>
          <w:rFonts w:ascii="Times New Roman" w:eastAsia="Calibri" w:hAnsi="Times New Roman"/>
          <w:sz w:val="22"/>
          <w:szCs w:val="22"/>
        </w:rPr>
        <w:t xml:space="preserve">the </w:t>
      </w:r>
      <w:r>
        <w:rPr>
          <w:rFonts w:ascii="Times New Roman" w:eastAsia="Calibri" w:hAnsi="Times New Roman"/>
          <w:sz w:val="22"/>
          <w:szCs w:val="22"/>
        </w:rPr>
        <w:t>food</w:t>
      </w:r>
      <w:r w:rsidRPr="004B1B8B">
        <w:rPr>
          <w:rFonts w:ascii="Times New Roman" w:eastAsia="Calibri" w:hAnsi="Times New Roman"/>
          <w:sz w:val="22"/>
          <w:szCs w:val="22"/>
        </w:rPr>
        <w:t xml:space="preserve"> and activit</w:t>
      </w:r>
      <w:r>
        <w:rPr>
          <w:rFonts w:ascii="Times New Roman" w:eastAsia="Calibri" w:hAnsi="Times New Roman"/>
          <w:sz w:val="22"/>
          <w:szCs w:val="22"/>
        </w:rPr>
        <w:t>ies provided</w:t>
      </w:r>
      <w:r w:rsidRPr="004B1B8B">
        <w:rPr>
          <w:rFonts w:ascii="Times New Roman" w:eastAsia="Calibri" w:hAnsi="Times New Roman"/>
          <w:sz w:val="22"/>
          <w:szCs w:val="22"/>
        </w:rPr>
        <w:t xml:space="preserve"> in child care settings.</w:t>
      </w:r>
    </w:p>
    <w:p w:rsidR="004C44F3" w:rsidRDefault="004C44F3" w:rsidP="004C44F3">
      <w:pPr>
        <w:widowControl/>
        <w:overflowPunct/>
        <w:autoSpaceDE/>
        <w:autoSpaceDN/>
        <w:adjustRightInd/>
        <w:spacing w:before="120" w:after="160"/>
        <w:jc w:val="both"/>
        <w:textAlignment w:val="auto"/>
        <w:rPr>
          <w:rFonts w:ascii="Times New Roman" w:eastAsia="Calibri" w:hAnsi="Times New Roman"/>
          <w:spacing w:val="-2"/>
          <w:sz w:val="22"/>
          <w:szCs w:val="22"/>
        </w:rPr>
      </w:pPr>
      <w:r w:rsidRPr="004B1B8B">
        <w:rPr>
          <w:rFonts w:ascii="Times New Roman" w:eastAsia="Calibri" w:hAnsi="Times New Roman"/>
          <w:b/>
          <w:spacing w:val="-2"/>
          <w:sz w:val="22"/>
          <w:szCs w:val="22"/>
        </w:rPr>
        <w:t>Consent process</w:t>
      </w:r>
      <w:r w:rsidRPr="004B1B8B">
        <w:rPr>
          <w:rFonts w:ascii="Times New Roman" w:eastAsia="Calibri" w:hAnsi="Times New Roman"/>
          <w:spacing w:val="-2"/>
          <w:sz w:val="22"/>
          <w:szCs w:val="22"/>
        </w:rPr>
        <w:t>. We would like to ask you to be part of this important study.  If you agree to be in the study, you must read and sign an informed consent form.  The consent form explains your rights and the study-related activities you and your child will be asked to participate in.</w:t>
      </w:r>
    </w:p>
    <w:p w:rsidR="004C44F3" w:rsidRPr="004B1B8B" w:rsidRDefault="004C44F3" w:rsidP="004C44F3">
      <w:pPr>
        <w:widowControl/>
        <w:overflowPunct/>
        <w:autoSpaceDE/>
        <w:autoSpaceDN/>
        <w:adjustRightInd/>
        <w:spacing w:before="120" w:after="160"/>
        <w:jc w:val="both"/>
        <w:textAlignment w:val="auto"/>
        <w:rPr>
          <w:rFonts w:ascii="Times New Roman" w:eastAsia="Calibri" w:hAnsi="Times New Roman"/>
          <w:spacing w:val="-2"/>
          <w:sz w:val="22"/>
          <w:szCs w:val="22"/>
        </w:rPr>
      </w:pPr>
      <w:r w:rsidRPr="008356D8">
        <w:rPr>
          <w:rFonts w:ascii="Times New Roman" w:eastAsia="Calibri" w:hAnsi="Times New Roman"/>
          <w:b/>
          <w:spacing w:val="-2"/>
          <w:sz w:val="22"/>
          <w:szCs w:val="22"/>
        </w:rPr>
        <w:t>Study activities</w:t>
      </w:r>
      <w:r>
        <w:rPr>
          <w:rFonts w:ascii="Times New Roman" w:eastAsia="Calibri" w:hAnsi="Times New Roman"/>
          <w:spacing w:val="-2"/>
          <w:sz w:val="22"/>
          <w:szCs w:val="22"/>
        </w:rPr>
        <w:t xml:space="preserve">. </w:t>
      </w:r>
      <w:r w:rsidRPr="004B1B8B">
        <w:rPr>
          <w:rFonts w:ascii="Times New Roman" w:eastAsia="Calibri" w:hAnsi="Times New Roman"/>
          <w:spacing w:val="-2"/>
          <w:sz w:val="22"/>
          <w:szCs w:val="22"/>
        </w:rPr>
        <w:t xml:space="preserve"> In general, the</w:t>
      </w:r>
      <w:r>
        <w:rPr>
          <w:rFonts w:ascii="Times New Roman" w:eastAsia="Calibri" w:hAnsi="Times New Roman"/>
          <w:spacing w:val="-2"/>
          <w:sz w:val="22"/>
          <w:szCs w:val="22"/>
        </w:rPr>
        <w:t xml:space="preserve"> study activities</w:t>
      </w:r>
      <w:r w:rsidRPr="004B1B8B">
        <w:rPr>
          <w:rFonts w:ascii="Times New Roman" w:eastAsia="Calibri" w:hAnsi="Times New Roman"/>
          <w:spacing w:val="-2"/>
          <w:sz w:val="22"/>
          <w:szCs w:val="22"/>
        </w:rPr>
        <w:t xml:space="preserve"> include completing a </w:t>
      </w:r>
      <w:r>
        <w:rPr>
          <w:rFonts w:ascii="Times New Roman" w:eastAsia="Calibri" w:hAnsi="Times New Roman"/>
          <w:spacing w:val="-2"/>
          <w:sz w:val="22"/>
          <w:szCs w:val="22"/>
        </w:rPr>
        <w:t xml:space="preserve">short </w:t>
      </w:r>
      <w:r w:rsidRPr="004B1B8B">
        <w:rPr>
          <w:rFonts w:ascii="Times New Roman" w:eastAsia="Calibri" w:hAnsi="Times New Roman"/>
          <w:spacing w:val="-2"/>
          <w:sz w:val="22"/>
          <w:szCs w:val="22"/>
        </w:rPr>
        <w:t xml:space="preserve">parent telephone interview and allowing study staff to observe your child while at the day care facility.  You </w:t>
      </w:r>
      <w:r>
        <w:rPr>
          <w:rFonts w:ascii="Times New Roman" w:eastAsia="Calibri" w:hAnsi="Times New Roman"/>
          <w:spacing w:val="-2"/>
          <w:sz w:val="22"/>
          <w:szCs w:val="22"/>
        </w:rPr>
        <w:t>will</w:t>
      </w:r>
      <w:r w:rsidRPr="004B1B8B">
        <w:rPr>
          <w:rFonts w:ascii="Times New Roman" w:eastAsia="Calibri" w:hAnsi="Times New Roman"/>
          <w:spacing w:val="-2"/>
          <w:sz w:val="22"/>
          <w:szCs w:val="22"/>
        </w:rPr>
        <w:t xml:space="preserve"> also be asked to provide information about the foods that your child eats outside of child care.</w:t>
      </w:r>
      <w:r w:rsidRPr="004B1B8B">
        <w:rPr>
          <w:rFonts w:ascii="Times New Roman" w:eastAsia="Calibri" w:hAnsi="Times New Roman"/>
          <w:i/>
          <w:spacing w:val="-2"/>
          <w:sz w:val="22"/>
          <w:szCs w:val="22"/>
        </w:rPr>
        <w:t xml:space="preserve"> </w:t>
      </w:r>
      <w:r w:rsidRPr="004B1B8B">
        <w:rPr>
          <w:rFonts w:ascii="Times New Roman" w:eastAsia="Calibri" w:hAnsi="Times New Roman"/>
          <w:spacing w:val="-2"/>
          <w:sz w:val="22"/>
          <w:szCs w:val="22"/>
        </w:rPr>
        <w:t xml:space="preserve">In addition, parents of children aged </w:t>
      </w:r>
      <w:r>
        <w:rPr>
          <w:rFonts w:ascii="Times New Roman" w:eastAsia="Calibri" w:hAnsi="Times New Roman"/>
          <w:spacing w:val="-2"/>
          <w:sz w:val="22"/>
          <w:szCs w:val="22"/>
        </w:rPr>
        <w:t>1</w:t>
      </w:r>
      <w:r w:rsidRPr="004B1B8B">
        <w:rPr>
          <w:rFonts w:ascii="Times New Roman" w:eastAsia="Calibri" w:hAnsi="Times New Roman"/>
          <w:spacing w:val="-2"/>
          <w:sz w:val="22"/>
          <w:szCs w:val="22"/>
        </w:rPr>
        <w:t xml:space="preserve">-12 years old will be asked to provide consent for study team members to </w:t>
      </w:r>
      <w:r>
        <w:rPr>
          <w:rFonts w:ascii="Times New Roman" w:eastAsia="Calibri" w:hAnsi="Times New Roman"/>
          <w:spacing w:val="-2"/>
          <w:sz w:val="22"/>
          <w:szCs w:val="22"/>
        </w:rPr>
        <w:t>weigh and measure their child.</w:t>
      </w:r>
      <w:r w:rsidRPr="004B1B8B">
        <w:rPr>
          <w:rFonts w:ascii="Times New Roman" w:eastAsia="Calibri" w:hAnsi="Times New Roman"/>
          <w:spacing w:val="-2"/>
          <w:sz w:val="22"/>
          <w:szCs w:val="22"/>
        </w:rPr>
        <w:t xml:space="preserve"> (</w:t>
      </w:r>
      <w:r w:rsidRPr="004B1B8B">
        <w:rPr>
          <w:rFonts w:ascii="Times New Roman" w:eastAsia="Calibri" w:hAnsi="Times New Roman"/>
          <w:i/>
          <w:spacing w:val="-2"/>
          <w:sz w:val="22"/>
          <w:szCs w:val="22"/>
        </w:rPr>
        <w:t>Recruiter should review data collection activities listed on the Parent Consent and Permission Form if the parent requests additional information.</w:t>
      </w:r>
      <w:r w:rsidRPr="004B1B8B">
        <w:rPr>
          <w:rFonts w:ascii="Times New Roman" w:eastAsia="Calibri" w:hAnsi="Times New Roman"/>
          <w:spacing w:val="-2"/>
          <w:sz w:val="22"/>
          <w:szCs w:val="22"/>
        </w:rPr>
        <w:t>)</w:t>
      </w:r>
    </w:p>
    <w:p w:rsidR="004C44F3" w:rsidRPr="004B1B8B" w:rsidRDefault="004C44F3" w:rsidP="004C44F3">
      <w:pPr>
        <w:widowControl/>
        <w:tabs>
          <w:tab w:val="left" w:pos="432"/>
        </w:tabs>
        <w:overflowPunct/>
        <w:autoSpaceDE/>
        <w:autoSpaceDN/>
        <w:adjustRightInd/>
        <w:spacing w:after="160"/>
        <w:jc w:val="both"/>
        <w:textAlignment w:val="auto"/>
        <w:outlineLvl w:val="0"/>
        <w:rPr>
          <w:rFonts w:ascii="Times New Roman" w:hAnsi="Times New Roman"/>
          <w:b/>
          <w:sz w:val="22"/>
          <w:szCs w:val="22"/>
        </w:rPr>
      </w:pPr>
      <w:r w:rsidRPr="004B1B8B">
        <w:rPr>
          <w:rFonts w:ascii="Times New Roman" w:hAnsi="Times New Roman"/>
          <w:b/>
          <w:spacing w:val="-2"/>
          <w:sz w:val="22"/>
          <w:szCs w:val="22"/>
        </w:rPr>
        <w:t>Privacy.</w:t>
      </w:r>
      <w:r w:rsidRPr="004B1B8B">
        <w:rPr>
          <w:rFonts w:ascii="Times New Roman" w:hAnsi="Times New Roman"/>
          <w:spacing w:val="-2"/>
          <w:sz w:val="22"/>
          <w:szCs w:val="22"/>
        </w:rPr>
        <w:t xml:space="preserve"> Researchers and program staff have to follow all federal and state laws to protect your privacy.  Your name will never appear in any report or with any research findings.  In general, your information will only be shared with people outside of this project when it is combined with information about many other people in the program.  This way, someone cannot identify you specifically.  </w:t>
      </w:r>
    </w:p>
    <w:p w:rsidR="004C44F3" w:rsidRPr="004B1B8B" w:rsidRDefault="004C44F3" w:rsidP="004C44F3">
      <w:pPr>
        <w:widowControl/>
        <w:tabs>
          <w:tab w:val="left" w:pos="432"/>
        </w:tabs>
        <w:overflowPunct/>
        <w:autoSpaceDE/>
        <w:autoSpaceDN/>
        <w:adjustRightInd/>
        <w:spacing w:after="160"/>
        <w:jc w:val="both"/>
        <w:textAlignment w:val="auto"/>
        <w:outlineLvl w:val="0"/>
        <w:rPr>
          <w:rFonts w:ascii="Times New Roman" w:hAnsi="Times New Roman"/>
          <w:sz w:val="22"/>
          <w:szCs w:val="22"/>
        </w:rPr>
      </w:pPr>
      <w:r w:rsidRPr="004B1B8B">
        <w:rPr>
          <w:rFonts w:ascii="Times New Roman" w:hAnsi="Times New Roman"/>
          <w:b/>
          <w:sz w:val="22"/>
          <w:szCs w:val="22"/>
        </w:rPr>
        <w:t>Risks or benefits.</w:t>
      </w:r>
      <w:r w:rsidRPr="004B1B8B">
        <w:rPr>
          <w:rFonts w:ascii="Times New Roman" w:hAnsi="Times New Roman"/>
          <w:sz w:val="22"/>
          <w:szCs w:val="22"/>
        </w:rPr>
        <w:t xml:space="preserve"> There is a very small risk of loss of confidentiality but the study team has taken many steps to reduce this risk.  Your participation in the study will not affect child care or any other services that you or your family receives or may apply for in the future.  </w:t>
      </w:r>
    </w:p>
    <w:p w:rsidR="004C44F3" w:rsidRPr="004B1B8B" w:rsidRDefault="004C44F3" w:rsidP="004C44F3">
      <w:pPr>
        <w:widowControl/>
        <w:tabs>
          <w:tab w:val="left" w:pos="432"/>
        </w:tabs>
        <w:overflowPunct/>
        <w:autoSpaceDE/>
        <w:autoSpaceDN/>
        <w:adjustRightInd/>
        <w:spacing w:after="160"/>
        <w:jc w:val="both"/>
        <w:textAlignment w:val="auto"/>
        <w:outlineLvl w:val="0"/>
        <w:rPr>
          <w:rFonts w:ascii="Times New Roman" w:hAnsi="Times New Roman"/>
          <w:sz w:val="22"/>
          <w:szCs w:val="22"/>
        </w:rPr>
      </w:pPr>
      <w:r w:rsidRPr="004B1B8B">
        <w:rPr>
          <w:rFonts w:ascii="Times New Roman" w:hAnsi="Times New Roman"/>
          <w:sz w:val="22"/>
          <w:szCs w:val="22"/>
        </w:rPr>
        <w:t>Parents will receive $10 for their time signing and returning this Parent Consent and Permission Form. In addition, parents who are selected and agree to provide information about food his/her child eats outside of child care will be provided between $20 and $30 for each day they provide this information.}</w:t>
      </w:r>
    </w:p>
    <w:p w:rsidR="004C44F3" w:rsidRPr="004B1B8B" w:rsidRDefault="004C44F3" w:rsidP="004C44F3">
      <w:pPr>
        <w:widowControl/>
        <w:tabs>
          <w:tab w:val="left" w:pos="432"/>
        </w:tabs>
        <w:overflowPunct/>
        <w:autoSpaceDE/>
        <w:autoSpaceDN/>
        <w:adjustRightInd/>
        <w:spacing w:after="160"/>
        <w:jc w:val="both"/>
        <w:textAlignment w:val="auto"/>
        <w:outlineLvl w:val="0"/>
        <w:rPr>
          <w:rFonts w:ascii="Times New Roman" w:hAnsi="Times New Roman"/>
          <w:bCs/>
          <w:sz w:val="22"/>
          <w:szCs w:val="22"/>
        </w:rPr>
      </w:pPr>
      <w:r w:rsidRPr="004B1B8B">
        <w:rPr>
          <w:rFonts w:ascii="Times New Roman" w:hAnsi="Times New Roman"/>
          <w:b/>
          <w:sz w:val="22"/>
          <w:szCs w:val="22"/>
        </w:rPr>
        <w:t xml:space="preserve">The study is voluntary. </w:t>
      </w:r>
      <w:r w:rsidRPr="004B1B8B">
        <w:rPr>
          <w:rFonts w:ascii="Times New Roman" w:hAnsi="Times New Roman"/>
          <w:sz w:val="22"/>
          <w:szCs w:val="22"/>
        </w:rPr>
        <w:t>T</w:t>
      </w:r>
      <w:r w:rsidRPr="004B1B8B">
        <w:rPr>
          <w:rFonts w:ascii="Times New Roman" w:hAnsi="Times New Roman"/>
          <w:bCs/>
          <w:sz w:val="22"/>
          <w:szCs w:val="22"/>
        </w:rPr>
        <w:t>aking part in the study is voluntary and will not affect the child care or any other programs or benefits that your family receives.  You or your child may change your mind at any time about participating in the study.</w:t>
      </w:r>
    </w:p>
    <w:p w:rsidR="004C44F3" w:rsidRPr="004B1B8B" w:rsidRDefault="004C44F3" w:rsidP="004C44F3">
      <w:pPr>
        <w:pStyle w:val="NormalSScontinued"/>
        <w:spacing w:after="160"/>
        <w:jc w:val="left"/>
        <w:rPr>
          <w:bCs/>
          <w:i/>
          <w:sz w:val="22"/>
          <w:szCs w:val="22"/>
        </w:rPr>
      </w:pPr>
      <w:r w:rsidRPr="004B1B8B">
        <w:rPr>
          <w:b/>
          <w:bCs/>
          <w:sz w:val="22"/>
          <w:szCs w:val="22"/>
        </w:rPr>
        <w:t>Questions/next steps</w:t>
      </w:r>
      <w:r w:rsidRPr="004B1B8B">
        <w:rPr>
          <w:bCs/>
          <w:sz w:val="22"/>
          <w:szCs w:val="22"/>
        </w:rPr>
        <w:t>. Do you have any questions about the study?  (</w:t>
      </w:r>
      <w:r w:rsidRPr="008356D8">
        <w:rPr>
          <w:bCs/>
          <w:i/>
          <w:sz w:val="22"/>
          <w:szCs w:val="22"/>
        </w:rPr>
        <w:t>If recruiter is unable to answer any question, they should contact the study hotline (</w:t>
      </w:r>
      <w:r w:rsidRPr="008356D8">
        <w:rPr>
          <w:i/>
          <w:sz w:val="22"/>
          <w:szCs w:val="22"/>
        </w:rPr>
        <w:t xml:space="preserve">toll-free 844-808-4777, or </w:t>
      </w:r>
      <w:r w:rsidRPr="004B1B8B">
        <w:rPr>
          <w:bCs/>
          <w:i/>
          <w:sz w:val="22"/>
          <w:szCs w:val="22"/>
        </w:rPr>
        <w:t>tell the parent that they will get an answer for them as soon as possible.)</w:t>
      </w:r>
    </w:p>
    <w:p w:rsidR="004C44F3" w:rsidRPr="007F3634" w:rsidRDefault="004C44F3" w:rsidP="004C44F3">
      <w:pPr>
        <w:widowControl/>
        <w:tabs>
          <w:tab w:val="left" w:pos="432"/>
        </w:tabs>
        <w:overflowPunct/>
        <w:autoSpaceDE/>
        <w:autoSpaceDN/>
        <w:adjustRightInd/>
        <w:spacing w:after="160"/>
        <w:jc w:val="both"/>
        <w:textAlignment w:val="auto"/>
        <w:outlineLvl w:val="0"/>
        <w:rPr>
          <w:rFonts w:ascii="Times New Roman" w:eastAsiaTheme="minorHAnsi" w:hAnsi="Times New Roman"/>
          <w:b/>
          <w:sz w:val="22"/>
          <w:szCs w:val="22"/>
        </w:rPr>
      </w:pPr>
      <w:r w:rsidRPr="004B1B8B">
        <w:rPr>
          <w:rFonts w:ascii="Times New Roman" w:hAnsi="Times New Roman"/>
          <w:b/>
          <w:bCs/>
          <w:i/>
          <w:sz w:val="22"/>
          <w:szCs w:val="22"/>
        </w:rPr>
        <w:t>Recruiter should ask parent to review and sign the Parent Consent and Permission Form.</w:t>
      </w:r>
      <w:r w:rsidRPr="007F3634">
        <w:rPr>
          <w:rFonts w:ascii="Times New Roman" w:hAnsi="Times New Roman"/>
          <w:sz w:val="16"/>
          <w:szCs w:val="16"/>
        </w:rPr>
        <w:t xml:space="preserve"> </w:t>
      </w:r>
    </w:p>
    <w:p w:rsidR="007F3634" w:rsidRPr="007F3634" w:rsidRDefault="007F3634" w:rsidP="007F3634">
      <w:pPr>
        <w:pBdr>
          <w:top w:val="single" w:sz="4" w:space="1" w:color="auto"/>
          <w:left w:val="single" w:sz="4" w:space="4" w:color="auto"/>
          <w:bottom w:val="single" w:sz="4" w:space="1" w:color="auto"/>
          <w:right w:val="single" w:sz="4" w:space="4" w:color="auto"/>
        </w:pBdr>
        <w:spacing w:line="276" w:lineRule="auto"/>
        <w:ind w:right="318"/>
        <w:rPr>
          <w:rFonts w:ascii="Times New Roman" w:eastAsiaTheme="minorHAnsi" w:hAnsi="Times New Roman"/>
          <w:b/>
          <w:sz w:val="22"/>
          <w:szCs w:val="22"/>
        </w:rPr>
      </w:pPr>
      <w:r w:rsidRPr="007F3634">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E21F50">
        <w:rPr>
          <w:rFonts w:ascii="Times New Roman" w:hAnsi="Times New Roman"/>
          <w:sz w:val="16"/>
          <w:szCs w:val="16"/>
        </w:rPr>
        <w:t>05</w:t>
      </w:r>
      <w:r w:rsidR="00702BB6">
        <w:rPr>
          <w:rFonts w:ascii="Times New Roman" w:hAnsi="Times New Roman"/>
          <w:sz w:val="16"/>
          <w:szCs w:val="16"/>
        </w:rPr>
        <w:t>84-xxxx</w:t>
      </w:r>
      <w:r w:rsidRPr="007F3634">
        <w:rPr>
          <w:rFonts w:ascii="Times New Roman" w:hAnsi="Times New Roman"/>
          <w:sz w:val="16"/>
          <w:szCs w:val="16"/>
        </w:rPr>
        <w:t>. The time required to complete this information coll</w:t>
      </w:r>
      <w:r w:rsidR="00FD1844">
        <w:rPr>
          <w:rFonts w:ascii="Times New Roman" w:hAnsi="Times New Roman"/>
          <w:sz w:val="16"/>
          <w:szCs w:val="16"/>
        </w:rPr>
        <w:t>ection is estimated to average 3</w:t>
      </w:r>
      <w:r w:rsidRPr="007F3634">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w:t>
      </w:r>
    </w:p>
    <w:sectPr w:rsidR="007F3634" w:rsidRPr="007F3634" w:rsidSect="00606E3B">
      <w:endnotePr>
        <w:numFmt w:val="decimal"/>
      </w:endnotePr>
      <w:pgSz w:w="12240" w:h="15840" w:code="1"/>
      <w:pgMar w:top="720" w:right="1080" w:bottom="720" w:left="1080" w:header="72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740" w:rsidRDefault="00CC6740">
      <w:pPr>
        <w:spacing w:line="20" w:lineRule="exact"/>
      </w:pPr>
    </w:p>
  </w:endnote>
  <w:endnote w:type="continuationSeparator" w:id="0">
    <w:p w:rsidR="00CC6740" w:rsidRDefault="00CC6740">
      <w:r>
        <w:t xml:space="preserve"> </w:t>
      </w:r>
    </w:p>
  </w:endnote>
  <w:endnote w:type="continuationNotice" w:id="1">
    <w:p w:rsidR="00CC6740" w:rsidRDefault="00CC67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F2" w:rsidRDefault="003A1DF2" w:rsidP="005E353C">
    <w:pPr>
      <w:pStyle w:val="Footer"/>
      <w:jc w:val="center"/>
    </w:pPr>
    <w:r>
      <w:fldChar w:fldCharType="begin"/>
    </w:r>
    <w:r>
      <w:instrText xml:space="preserve"> PAGE   \* MERGEFORMAT </w:instrText>
    </w:r>
    <w:r>
      <w:fldChar w:fldCharType="separate"/>
    </w:r>
    <w:r w:rsidR="00E45A2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740" w:rsidRDefault="00CC6740">
      <w:r>
        <w:separator/>
      </w:r>
    </w:p>
  </w:footnote>
  <w:footnote w:type="continuationSeparator" w:id="0">
    <w:p w:rsidR="00CC6740" w:rsidRDefault="00CC6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783B8F"/>
    <w:multiLevelType w:val="singleLevel"/>
    <w:tmpl w:val="1CA06E88"/>
    <w:lvl w:ilvl="0">
      <w:start w:val="1"/>
      <w:numFmt w:val="decimal"/>
      <w:lvlText w:val="(%1)"/>
      <w:lvlJc w:val="left"/>
      <w:pPr>
        <w:tabs>
          <w:tab w:val="num" w:pos="390"/>
        </w:tabs>
        <w:ind w:left="390" w:hanging="390"/>
      </w:pPr>
      <w:rPr>
        <w:rFonts w:cs="Times New Roman" w:hint="default"/>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1B4818"/>
    <w:multiLevelType w:val="hybridMultilevel"/>
    <w:tmpl w:val="09C895EC"/>
    <w:lvl w:ilvl="0" w:tplc="8CCCF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04A83"/>
    <w:multiLevelType w:val="hybridMultilevel"/>
    <w:tmpl w:val="7D7A2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51489E"/>
    <w:multiLevelType w:val="hybridMultilevel"/>
    <w:tmpl w:val="AEF09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21">
    <w:nsid w:val="270F1196"/>
    <w:multiLevelType w:val="hybridMultilevel"/>
    <w:tmpl w:val="A79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861AE"/>
    <w:multiLevelType w:val="hybridMultilevel"/>
    <w:tmpl w:val="253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253E3"/>
    <w:multiLevelType w:val="hybridMultilevel"/>
    <w:tmpl w:val="004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70476"/>
    <w:multiLevelType w:val="hybridMultilevel"/>
    <w:tmpl w:val="A7AE68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4B1E8A"/>
    <w:multiLevelType w:val="hybridMultilevel"/>
    <w:tmpl w:val="F32CAA40"/>
    <w:lvl w:ilvl="0" w:tplc="D49041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A84145"/>
    <w:multiLevelType w:val="hybridMultilevel"/>
    <w:tmpl w:val="55D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A7ED4"/>
    <w:multiLevelType w:val="hybridMultilevel"/>
    <w:tmpl w:val="E3A4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067B0"/>
    <w:multiLevelType w:val="hybridMultilevel"/>
    <w:tmpl w:val="7CD201BA"/>
    <w:lvl w:ilvl="0" w:tplc="8CCCF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5">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EF623D"/>
    <w:multiLevelType w:val="hybridMultilevel"/>
    <w:tmpl w:val="2C7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34"/>
  </w:num>
  <w:num w:numId="4">
    <w:abstractNumId w:val="13"/>
  </w:num>
  <w:num w:numId="5">
    <w:abstractNumId w:val="38"/>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6"/>
  </w:num>
  <w:num w:numId="19">
    <w:abstractNumId w:val="11"/>
  </w:num>
  <w:num w:numId="20">
    <w:abstractNumId w:val="22"/>
  </w:num>
  <w:num w:numId="21">
    <w:abstractNumId w:val="31"/>
  </w:num>
  <w:num w:numId="22">
    <w:abstractNumId w:val="32"/>
  </w:num>
  <w:num w:numId="23">
    <w:abstractNumId w:val="27"/>
  </w:num>
  <w:num w:numId="24">
    <w:abstractNumId w:val="21"/>
  </w:num>
  <w:num w:numId="25">
    <w:abstractNumId w:val="33"/>
  </w:num>
  <w:num w:numId="26">
    <w:abstractNumId w:val="17"/>
  </w:num>
  <w:num w:numId="27">
    <w:abstractNumId w:val="23"/>
  </w:num>
  <w:num w:numId="28">
    <w:abstractNumId w:val="25"/>
  </w:num>
  <w:num w:numId="29">
    <w:abstractNumId w:val="35"/>
  </w:num>
  <w:num w:numId="30">
    <w:abstractNumId w:val="28"/>
  </w:num>
  <w:num w:numId="31">
    <w:abstractNumId w:val="20"/>
  </w:num>
  <w:num w:numId="32">
    <w:abstractNumId w:val="20"/>
    <w:lvlOverride w:ilvl="0">
      <w:startOverride w:val="1"/>
    </w:lvlOverride>
  </w:num>
  <w:num w:numId="33">
    <w:abstractNumId w:val="20"/>
    <w:lvlOverride w:ilvl="0">
      <w:startOverride w:val="1"/>
    </w:lvlOverride>
  </w:num>
  <w:num w:numId="34">
    <w:abstractNumId w:val="19"/>
  </w:num>
  <w:num w:numId="35">
    <w:abstractNumId w:val="18"/>
  </w:num>
  <w:num w:numId="36">
    <w:abstractNumId w:val="26"/>
  </w:num>
  <w:num w:numId="37">
    <w:abstractNumId w:val="36"/>
  </w:num>
  <w:num w:numId="38">
    <w:abstractNumId w:val="24"/>
  </w:num>
  <w:num w:numId="39">
    <w:abstractNumId w:val="30"/>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45E1"/>
    <w:rsid w:val="00014B4D"/>
    <w:rsid w:val="00015FCF"/>
    <w:rsid w:val="000217F0"/>
    <w:rsid w:val="000223C1"/>
    <w:rsid w:val="00022592"/>
    <w:rsid w:val="000234FF"/>
    <w:rsid w:val="00023BFF"/>
    <w:rsid w:val="00027233"/>
    <w:rsid w:val="0002739F"/>
    <w:rsid w:val="00032621"/>
    <w:rsid w:val="000329F0"/>
    <w:rsid w:val="00033F96"/>
    <w:rsid w:val="000373C7"/>
    <w:rsid w:val="00040718"/>
    <w:rsid w:val="000417D2"/>
    <w:rsid w:val="000431A5"/>
    <w:rsid w:val="0004364B"/>
    <w:rsid w:val="000438E8"/>
    <w:rsid w:val="000446AD"/>
    <w:rsid w:val="000447C0"/>
    <w:rsid w:val="0004539F"/>
    <w:rsid w:val="000460EC"/>
    <w:rsid w:val="0004668E"/>
    <w:rsid w:val="00047338"/>
    <w:rsid w:val="000507EA"/>
    <w:rsid w:val="00052C5C"/>
    <w:rsid w:val="00053AB5"/>
    <w:rsid w:val="00054647"/>
    <w:rsid w:val="00054E5E"/>
    <w:rsid w:val="00056479"/>
    <w:rsid w:val="000575B4"/>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40F"/>
    <w:rsid w:val="00076D3A"/>
    <w:rsid w:val="00076F77"/>
    <w:rsid w:val="00080591"/>
    <w:rsid w:val="00080C3F"/>
    <w:rsid w:val="000812F7"/>
    <w:rsid w:val="000814FD"/>
    <w:rsid w:val="00084B36"/>
    <w:rsid w:val="00084F8A"/>
    <w:rsid w:val="000864B6"/>
    <w:rsid w:val="00086831"/>
    <w:rsid w:val="00090155"/>
    <w:rsid w:val="00090A84"/>
    <w:rsid w:val="00090C98"/>
    <w:rsid w:val="00093427"/>
    <w:rsid w:val="0009567D"/>
    <w:rsid w:val="00095C0F"/>
    <w:rsid w:val="00095C26"/>
    <w:rsid w:val="000A28C4"/>
    <w:rsid w:val="000A34BE"/>
    <w:rsid w:val="000A3781"/>
    <w:rsid w:val="000A4F8D"/>
    <w:rsid w:val="000A7424"/>
    <w:rsid w:val="000B0C9B"/>
    <w:rsid w:val="000B2201"/>
    <w:rsid w:val="000B26F3"/>
    <w:rsid w:val="000B50C9"/>
    <w:rsid w:val="000B5B15"/>
    <w:rsid w:val="000B7836"/>
    <w:rsid w:val="000C089B"/>
    <w:rsid w:val="000C10F7"/>
    <w:rsid w:val="000C55A2"/>
    <w:rsid w:val="000C58BE"/>
    <w:rsid w:val="000C5B0F"/>
    <w:rsid w:val="000D0C93"/>
    <w:rsid w:val="000D17F6"/>
    <w:rsid w:val="000D279A"/>
    <w:rsid w:val="000D5750"/>
    <w:rsid w:val="000D5931"/>
    <w:rsid w:val="000D6419"/>
    <w:rsid w:val="000D6923"/>
    <w:rsid w:val="000D724C"/>
    <w:rsid w:val="000E1CA0"/>
    <w:rsid w:val="000E2E6E"/>
    <w:rsid w:val="000E3CC6"/>
    <w:rsid w:val="000E4107"/>
    <w:rsid w:val="000E61B9"/>
    <w:rsid w:val="000E6CC9"/>
    <w:rsid w:val="000E7D6D"/>
    <w:rsid w:val="000F1BD4"/>
    <w:rsid w:val="000F24C8"/>
    <w:rsid w:val="000F2BAE"/>
    <w:rsid w:val="000F4EE7"/>
    <w:rsid w:val="000F5BE5"/>
    <w:rsid w:val="000F7915"/>
    <w:rsid w:val="00100402"/>
    <w:rsid w:val="001052BD"/>
    <w:rsid w:val="0010698D"/>
    <w:rsid w:val="00110773"/>
    <w:rsid w:val="00112EC1"/>
    <w:rsid w:val="00115E73"/>
    <w:rsid w:val="00116DEC"/>
    <w:rsid w:val="001170E4"/>
    <w:rsid w:val="00117A58"/>
    <w:rsid w:val="00120E7F"/>
    <w:rsid w:val="00121633"/>
    <w:rsid w:val="001216D9"/>
    <w:rsid w:val="00122007"/>
    <w:rsid w:val="0012249E"/>
    <w:rsid w:val="0012531F"/>
    <w:rsid w:val="00127364"/>
    <w:rsid w:val="00127791"/>
    <w:rsid w:val="00130FB4"/>
    <w:rsid w:val="00132EF8"/>
    <w:rsid w:val="00132F0C"/>
    <w:rsid w:val="0013306C"/>
    <w:rsid w:val="001334EF"/>
    <w:rsid w:val="0013469F"/>
    <w:rsid w:val="00136090"/>
    <w:rsid w:val="001363FB"/>
    <w:rsid w:val="00143411"/>
    <w:rsid w:val="0014383A"/>
    <w:rsid w:val="00143852"/>
    <w:rsid w:val="00145FCB"/>
    <w:rsid w:val="0015139F"/>
    <w:rsid w:val="00151DF5"/>
    <w:rsid w:val="00154D85"/>
    <w:rsid w:val="00154D93"/>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2E5"/>
    <w:rsid w:val="001964E8"/>
    <w:rsid w:val="00197557"/>
    <w:rsid w:val="001A01C9"/>
    <w:rsid w:val="001A2B65"/>
    <w:rsid w:val="001A63AF"/>
    <w:rsid w:val="001B1E25"/>
    <w:rsid w:val="001B3D92"/>
    <w:rsid w:val="001B3E77"/>
    <w:rsid w:val="001B7724"/>
    <w:rsid w:val="001C15C7"/>
    <w:rsid w:val="001C256E"/>
    <w:rsid w:val="001C3A4C"/>
    <w:rsid w:val="001C4262"/>
    <w:rsid w:val="001C4C39"/>
    <w:rsid w:val="001C5266"/>
    <w:rsid w:val="001C60DC"/>
    <w:rsid w:val="001C6CBE"/>
    <w:rsid w:val="001C70AF"/>
    <w:rsid w:val="001C7DC9"/>
    <w:rsid w:val="001D1F6E"/>
    <w:rsid w:val="001D2F45"/>
    <w:rsid w:val="001D343E"/>
    <w:rsid w:val="001D3857"/>
    <w:rsid w:val="001D4FB0"/>
    <w:rsid w:val="001D78C8"/>
    <w:rsid w:val="001E22E9"/>
    <w:rsid w:val="001E39F3"/>
    <w:rsid w:val="001E4B21"/>
    <w:rsid w:val="001E5E66"/>
    <w:rsid w:val="001F054A"/>
    <w:rsid w:val="001F27BB"/>
    <w:rsid w:val="001F549E"/>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26AE"/>
    <w:rsid w:val="002128B7"/>
    <w:rsid w:val="00212905"/>
    <w:rsid w:val="00213436"/>
    <w:rsid w:val="00214EA5"/>
    <w:rsid w:val="00215CC6"/>
    <w:rsid w:val="002200A9"/>
    <w:rsid w:val="00222EDC"/>
    <w:rsid w:val="0022443A"/>
    <w:rsid w:val="002251B2"/>
    <w:rsid w:val="00231C61"/>
    <w:rsid w:val="00235EB3"/>
    <w:rsid w:val="002370B7"/>
    <w:rsid w:val="00241834"/>
    <w:rsid w:val="00245150"/>
    <w:rsid w:val="00245CF0"/>
    <w:rsid w:val="00246457"/>
    <w:rsid w:val="002468EE"/>
    <w:rsid w:val="002478E6"/>
    <w:rsid w:val="00250CEF"/>
    <w:rsid w:val="00252CF2"/>
    <w:rsid w:val="00253ECC"/>
    <w:rsid w:val="00255137"/>
    <w:rsid w:val="0025683E"/>
    <w:rsid w:val="002568E6"/>
    <w:rsid w:val="00257705"/>
    <w:rsid w:val="00261028"/>
    <w:rsid w:val="00262817"/>
    <w:rsid w:val="0026333C"/>
    <w:rsid w:val="002649A9"/>
    <w:rsid w:val="00265623"/>
    <w:rsid w:val="00267E64"/>
    <w:rsid w:val="00270D71"/>
    <w:rsid w:val="00272DD6"/>
    <w:rsid w:val="002737E9"/>
    <w:rsid w:val="00275494"/>
    <w:rsid w:val="0027695F"/>
    <w:rsid w:val="0027798C"/>
    <w:rsid w:val="00283364"/>
    <w:rsid w:val="002900F6"/>
    <w:rsid w:val="002954B1"/>
    <w:rsid w:val="002963B3"/>
    <w:rsid w:val="0029757E"/>
    <w:rsid w:val="002A1B3D"/>
    <w:rsid w:val="002A7390"/>
    <w:rsid w:val="002B0654"/>
    <w:rsid w:val="002B46E1"/>
    <w:rsid w:val="002B4F85"/>
    <w:rsid w:val="002B6598"/>
    <w:rsid w:val="002B746B"/>
    <w:rsid w:val="002C05AC"/>
    <w:rsid w:val="002C2401"/>
    <w:rsid w:val="002C4936"/>
    <w:rsid w:val="002C62BA"/>
    <w:rsid w:val="002C6748"/>
    <w:rsid w:val="002C7B26"/>
    <w:rsid w:val="002D01D4"/>
    <w:rsid w:val="002D0DED"/>
    <w:rsid w:val="002D1E33"/>
    <w:rsid w:val="002D26D4"/>
    <w:rsid w:val="002D47CD"/>
    <w:rsid w:val="002D618C"/>
    <w:rsid w:val="002E0B46"/>
    <w:rsid w:val="002E1315"/>
    <w:rsid w:val="002E1A35"/>
    <w:rsid w:val="002E2719"/>
    <w:rsid w:val="002E3B1B"/>
    <w:rsid w:val="002E3D8B"/>
    <w:rsid w:val="002E3E5E"/>
    <w:rsid w:val="002E40A9"/>
    <w:rsid w:val="002E54B8"/>
    <w:rsid w:val="002E644E"/>
    <w:rsid w:val="002E6B5E"/>
    <w:rsid w:val="002E7427"/>
    <w:rsid w:val="002F2888"/>
    <w:rsid w:val="002F28FD"/>
    <w:rsid w:val="002F3249"/>
    <w:rsid w:val="002F4036"/>
    <w:rsid w:val="002F5951"/>
    <w:rsid w:val="00303F01"/>
    <w:rsid w:val="00304807"/>
    <w:rsid w:val="00307D2B"/>
    <w:rsid w:val="0031071F"/>
    <w:rsid w:val="003125D7"/>
    <w:rsid w:val="00312A60"/>
    <w:rsid w:val="00313A06"/>
    <w:rsid w:val="003140F4"/>
    <w:rsid w:val="00315029"/>
    <w:rsid w:val="00315062"/>
    <w:rsid w:val="003164E9"/>
    <w:rsid w:val="00324C06"/>
    <w:rsid w:val="00325195"/>
    <w:rsid w:val="0032533B"/>
    <w:rsid w:val="00326F10"/>
    <w:rsid w:val="00333190"/>
    <w:rsid w:val="003333DF"/>
    <w:rsid w:val="00334635"/>
    <w:rsid w:val="0033630C"/>
    <w:rsid w:val="00336AD2"/>
    <w:rsid w:val="0033721D"/>
    <w:rsid w:val="00337A3B"/>
    <w:rsid w:val="00337FF7"/>
    <w:rsid w:val="00341DA8"/>
    <w:rsid w:val="00341DEE"/>
    <w:rsid w:val="00342170"/>
    <w:rsid w:val="00343967"/>
    <w:rsid w:val="0034535B"/>
    <w:rsid w:val="0034537B"/>
    <w:rsid w:val="00350550"/>
    <w:rsid w:val="003521A9"/>
    <w:rsid w:val="00356D92"/>
    <w:rsid w:val="00360B8B"/>
    <w:rsid w:val="00360D95"/>
    <w:rsid w:val="003637E7"/>
    <w:rsid w:val="00363B5B"/>
    <w:rsid w:val="0036497A"/>
    <w:rsid w:val="00366BB8"/>
    <w:rsid w:val="00370872"/>
    <w:rsid w:val="0037115C"/>
    <w:rsid w:val="00372784"/>
    <w:rsid w:val="00376E39"/>
    <w:rsid w:val="003770FE"/>
    <w:rsid w:val="00381439"/>
    <w:rsid w:val="00383C0A"/>
    <w:rsid w:val="0038535B"/>
    <w:rsid w:val="00385A58"/>
    <w:rsid w:val="00385FD4"/>
    <w:rsid w:val="00386068"/>
    <w:rsid w:val="003874A5"/>
    <w:rsid w:val="00393405"/>
    <w:rsid w:val="00395831"/>
    <w:rsid w:val="00396E91"/>
    <w:rsid w:val="003A1DF2"/>
    <w:rsid w:val="003A222F"/>
    <w:rsid w:val="003A3197"/>
    <w:rsid w:val="003A3C71"/>
    <w:rsid w:val="003A4F9D"/>
    <w:rsid w:val="003A556E"/>
    <w:rsid w:val="003A7703"/>
    <w:rsid w:val="003A7C65"/>
    <w:rsid w:val="003B0FD0"/>
    <w:rsid w:val="003B10E4"/>
    <w:rsid w:val="003B1199"/>
    <w:rsid w:val="003B1D07"/>
    <w:rsid w:val="003B28E2"/>
    <w:rsid w:val="003B4C92"/>
    <w:rsid w:val="003B70AC"/>
    <w:rsid w:val="003C2346"/>
    <w:rsid w:val="003C3FCC"/>
    <w:rsid w:val="003C41FC"/>
    <w:rsid w:val="003C540F"/>
    <w:rsid w:val="003C5E7D"/>
    <w:rsid w:val="003C646A"/>
    <w:rsid w:val="003C6BDD"/>
    <w:rsid w:val="003D2FA4"/>
    <w:rsid w:val="003D3135"/>
    <w:rsid w:val="003D6927"/>
    <w:rsid w:val="003D7116"/>
    <w:rsid w:val="003D7771"/>
    <w:rsid w:val="003E0D93"/>
    <w:rsid w:val="003E2F2D"/>
    <w:rsid w:val="003E64F6"/>
    <w:rsid w:val="003E7068"/>
    <w:rsid w:val="003F4916"/>
    <w:rsid w:val="003F51D3"/>
    <w:rsid w:val="003F5C03"/>
    <w:rsid w:val="003F7EFD"/>
    <w:rsid w:val="004000FA"/>
    <w:rsid w:val="00400754"/>
    <w:rsid w:val="004033DD"/>
    <w:rsid w:val="004037F9"/>
    <w:rsid w:val="0040495B"/>
    <w:rsid w:val="004060BE"/>
    <w:rsid w:val="004061F0"/>
    <w:rsid w:val="00407AEA"/>
    <w:rsid w:val="004113AB"/>
    <w:rsid w:val="004127EA"/>
    <w:rsid w:val="00413219"/>
    <w:rsid w:val="00415AE6"/>
    <w:rsid w:val="00417C54"/>
    <w:rsid w:val="0042013B"/>
    <w:rsid w:val="00420F38"/>
    <w:rsid w:val="00422327"/>
    <w:rsid w:val="00422F54"/>
    <w:rsid w:val="00422FB5"/>
    <w:rsid w:val="0043148A"/>
    <w:rsid w:val="00431975"/>
    <w:rsid w:val="00432716"/>
    <w:rsid w:val="0043383F"/>
    <w:rsid w:val="00435AB5"/>
    <w:rsid w:val="00437234"/>
    <w:rsid w:val="00437471"/>
    <w:rsid w:val="00440392"/>
    <w:rsid w:val="00442B73"/>
    <w:rsid w:val="00443A6D"/>
    <w:rsid w:val="00445688"/>
    <w:rsid w:val="004459C6"/>
    <w:rsid w:val="00446314"/>
    <w:rsid w:val="00446ACF"/>
    <w:rsid w:val="004470D5"/>
    <w:rsid w:val="00447C1E"/>
    <w:rsid w:val="00451DEC"/>
    <w:rsid w:val="00452E03"/>
    <w:rsid w:val="00455134"/>
    <w:rsid w:val="004600D7"/>
    <w:rsid w:val="00462B00"/>
    <w:rsid w:val="00462C4E"/>
    <w:rsid w:val="0046423B"/>
    <w:rsid w:val="0046590E"/>
    <w:rsid w:val="0046715C"/>
    <w:rsid w:val="004708FD"/>
    <w:rsid w:val="00471002"/>
    <w:rsid w:val="004714B1"/>
    <w:rsid w:val="00472A8F"/>
    <w:rsid w:val="00472E23"/>
    <w:rsid w:val="004748DF"/>
    <w:rsid w:val="00474A8E"/>
    <w:rsid w:val="004752E2"/>
    <w:rsid w:val="0047544E"/>
    <w:rsid w:val="0047561A"/>
    <w:rsid w:val="00475D9E"/>
    <w:rsid w:val="00476676"/>
    <w:rsid w:val="00477E91"/>
    <w:rsid w:val="004809C4"/>
    <w:rsid w:val="00483781"/>
    <w:rsid w:val="00483CCC"/>
    <w:rsid w:val="00483F2C"/>
    <w:rsid w:val="00487630"/>
    <w:rsid w:val="00491072"/>
    <w:rsid w:val="004917F8"/>
    <w:rsid w:val="00494A82"/>
    <w:rsid w:val="004970B6"/>
    <w:rsid w:val="004A2D34"/>
    <w:rsid w:val="004A2F08"/>
    <w:rsid w:val="004A48CA"/>
    <w:rsid w:val="004A543C"/>
    <w:rsid w:val="004A6286"/>
    <w:rsid w:val="004A6581"/>
    <w:rsid w:val="004B04E0"/>
    <w:rsid w:val="004B0A3D"/>
    <w:rsid w:val="004B1B8B"/>
    <w:rsid w:val="004B46EC"/>
    <w:rsid w:val="004C2E49"/>
    <w:rsid w:val="004C44F3"/>
    <w:rsid w:val="004C50AE"/>
    <w:rsid w:val="004C5F5C"/>
    <w:rsid w:val="004C615B"/>
    <w:rsid w:val="004C69A7"/>
    <w:rsid w:val="004D04AD"/>
    <w:rsid w:val="004D1FDB"/>
    <w:rsid w:val="004D2C42"/>
    <w:rsid w:val="004D3638"/>
    <w:rsid w:val="004D3ED0"/>
    <w:rsid w:val="004D43D3"/>
    <w:rsid w:val="004D5E86"/>
    <w:rsid w:val="004E0477"/>
    <w:rsid w:val="004E11D8"/>
    <w:rsid w:val="004E160F"/>
    <w:rsid w:val="004E4959"/>
    <w:rsid w:val="004E5D8C"/>
    <w:rsid w:val="004E5F80"/>
    <w:rsid w:val="004E6BFA"/>
    <w:rsid w:val="004E72D3"/>
    <w:rsid w:val="004E7651"/>
    <w:rsid w:val="004E7FD0"/>
    <w:rsid w:val="004F09B6"/>
    <w:rsid w:val="004F2540"/>
    <w:rsid w:val="004F2F54"/>
    <w:rsid w:val="004F4886"/>
    <w:rsid w:val="004F6EDF"/>
    <w:rsid w:val="004F72C7"/>
    <w:rsid w:val="004F77ED"/>
    <w:rsid w:val="0050255B"/>
    <w:rsid w:val="00503920"/>
    <w:rsid w:val="00503F52"/>
    <w:rsid w:val="0050434D"/>
    <w:rsid w:val="00505C81"/>
    <w:rsid w:val="00506D32"/>
    <w:rsid w:val="005072CD"/>
    <w:rsid w:val="00510518"/>
    <w:rsid w:val="0051085D"/>
    <w:rsid w:val="00511375"/>
    <w:rsid w:val="00511668"/>
    <w:rsid w:val="00511934"/>
    <w:rsid w:val="00512C6B"/>
    <w:rsid w:val="005149E7"/>
    <w:rsid w:val="00520A94"/>
    <w:rsid w:val="005234BE"/>
    <w:rsid w:val="005266CA"/>
    <w:rsid w:val="0053326E"/>
    <w:rsid w:val="005358BC"/>
    <w:rsid w:val="005364A3"/>
    <w:rsid w:val="0053713F"/>
    <w:rsid w:val="00537F38"/>
    <w:rsid w:val="00540453"/>
    <w:rsid w:val="00540608"/>
    <w:rsid w:val="00542038"/>
    <w:rsid w:val="00542051"/>
    <w:rsid w:val="00542C4F"/>
    <w:rsid w:val="005445BE"/>
    <w:rsid w:val="00545890"/>
    <w:rsid w:val="00550A3B"/>
    <w:rsid w:val="00550E21"/>
    <w:rsid w:val="0055158F"/>
    <w:rsid w:val="005524A2"/>
    <w:rsid w:val="0055348F"/>
    <w:rsid w:val="005547E1"/>
    <w:rsid w:val="005601C3"/>
    <w:rsid w:val="00560A01"/>
    <w:rsid w:val="0056370E"/>
    <w:rsid w:val="00563EAF"/>
    <w:rsid w:val="0056518C"/>
    <w:rsid w:val="00565D5B"/>
    <w:rsid w:val="005674F7"/>
    <w:rsid w:val="00567DE7"/>
    <w:rsid w:val="005721E3"/>
    <w:rsid w:val="0057331A"/>
    <w:rsid w:val="005771E5"/>
    <w:rsid w:val="00580507"/>
    <w:rsid w:val="00581E48"/>
    <w:rsid w:val="00582083"/>
    <w:rsid w:val="005827E8"/>
    <w:rsid w:val="00582F94"/>
    <w:rsid w:val="00586F6C"/>
    <w:rsid w:val="005912FB"/>
    <w:rsid w:val="005917B8"/>
    <w:rsid w:val="00591A4A"/>
    <w:rsid w:val="00591AD7"/>
    <w:rsid w:val="005940EB"/>
    <w:rsid w:val="0059545A"/>
    <w:rsid w:val="005955C7"/>
    <w:rsid w:val="00596675"/>
    <w:rsid w:val="005967BB"/>
    <w:rsid w:val="005A0C2E"/>
    <w:rsid w:val="005A3F80"/>
    <w:rsid w:val="005A454C"/>
    <w:rsid w:val="005A4F79"/>
    <w:rsid w:val="005A598F"/>
    <w:rsid w:val="005B1390"/>
    <w:rsid w:val="005B172E"/>
    <w:rsid w:val="005B2A87"/>
    <w:rsid w:val="005B49AD"/>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3112"/>
    <w:rsid w:val="005E353C"/>
    <w:rsid w:val="005E6A3C"/>
    <w:rsid w:val="005E7295"/>
    <w:rsid w:val="005F0A77"/>
    <w:rsid w:val="005F2D36"/>
    <w:rsid w:val="005F31C0"/>
    <w:rsid w:val="005F35EF"/>
    <w:rsid w:val="005F3BCD"/>
    <w:rsid w:val="005F43D7"/>
    <w:rsid w:val="005F4D92"/>
    <w:rsid w:val="005F5FFE"/>
    <w:rsid w:val="005F6830"/>
    <w:rsid w:val="005F7C5A"/>
    <w:rsid w:val="00600B7F"/>
    <w:rsid w:val="00600F05"/>
    <w:rsid w:val="00603FF7"/>
    <w:rsid w:val="00604491"/>
    <w:rsid w:val="00604BE2"/>
    <w:rsid w:val="006059DF"/>
    <w:rsid w:val="00606E3B"/>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67586"/>
    <w:rsid w:val="00673E6A"/>
    <w:rsid w:val="00675EDB"/>
    <w:rsid w:val="00676E4D"/>
    <w:rsid w:val="00677034"/>
    <w:rsid w:val="0068067E"/>
    <w:rsid w:val="00682090"/>
    <w:rsid w:val="0068319C"/>
    <w:rsid w:val="00685818"/>
    <w:rsid w:val="00686481"/>
    <w:rsid w:val="00686772"/>
    <w:rsid w:val="00686BB3"/>
    <w:rsid w:val="00687C66"/>
    <w:rsid w:val="006929FB"/>
    <w:rsid w:val="00694161"/>
    <w:rsid w:val="00694A12"/>
    <w:rsid w:val="00694DD7"/>
    <w:rsid w:val="00695911"/>
    <w:rsid w:val="00696634"/>
    <w:rsid w:val="006A1007"/>
    <w:rsid w:val="006A131B"/>
    <w:rsid w:val="006A210A"/>
    <w:rsid w:val="006A3E01"/>
    <w:rsid w:val="006A7A14"/>
    <w:rsid w:val="006A7B18"/>
    <w:rsid w:val="006A7F48"/>
    <w:rsid w:val="006B005F"/>
    <w:rsid w:val="006B3BF8"/>
    <w:rsid w:val="006B4BFE"/>
    <w:rsid w:val="006B5949"/>
    <w:rsid w:val="006C0F33"/>
    <w:rsid w:val="006C2B18"/>
    <w:rsid w:val="006C4942"/>
    <w:rsid w:val="006C4BE5"/>
    <w:rsid w:val="006C5470"/>
    <w:rsid w:val="006C571B"/>
    <w:rsid w:val="006C5A72"/>
    <w:rsid w:val="006C5DFB"/>
    <w:rsid w:val="006C60D2"/>
    <w:rsid w:val="006C6F61"/>
    <w:rsid w:val="006C7186"/>
    <w:rsid w:val="006D0EAD"/>
    <w:rsid w:val="006D0FF5"/>
    <w:rsid w:val="006D2901"/>
    <w:rsid w:val="006D4339"/>
    <w:rsid w:val="006D4E30"/>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19B"/>
    <w:rsid w:val="00700579"/>
    <w:rsid w:val="00700F3B"/>
    <w:rsid w:val="00701E5A"/>
    <w:rsid w:val="00702822"/>
    <w:rsid w:val="00702BB6"/>
    <w:rsid w:val="0070367B"/>
    <w:rsid w:val="007048CC"/>
    <w:rsid w:val="00704CCA"/>
    <w:rsid w:val="00707ED6"/>
    <w:rsid w:val="00710CF7"/>
    <w:rsid w:val="00710FAC"/>
    <w:rsid w:val="0071282D"/>
    <w:rsid w:val="007135AF"/>
    <w:rsid w:val="00717835"/>
    <w:rsid w:val="00717EC3"/>
    <w:rsid w:val="00720489"/>
    <w:rsid w:val="0072072E"/>
    <w:rsid w:val="00720BC7"/>
    <w:rsid w:val="00722B78"/>
    <w:rsid w:val="00723374"/>
    <w:rsid w:val="00724204"/>
    <w:rsid w:val="007245D1"/>
    <w:rsid w:val="007255B7"/>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478C1"/>
    <w:rsid w:val="007505B0"/>
    <w:rsid w:val="00751946"/>
    <w:rsid w:val="007532C9"/>
    <w:rsid w:val="00754981"/>
    <w:rsid w:val="00756119"/>
    <w:rsid w:val="007566D6"/>
    <w:rsid w:val="0075696D"/>
    <w:rsid w:val="00760434"/>
    <w:rsid w:val="0076114F"/>
    <w:rsid w:val="007611C3"/>
    <w:rsid w:val="00761877"/>
    <w:rsid w:val="00762C40"/>
    <w:rsid w:val="00763D19"/>
    <w:rsid w:val="00764AB6"/>
    <w:rsid w:val="00766834"/>
    <w:rsid w:val="007704A9"/>
    <w:rsid w:val="00772867"/>
    <w:rsid w:val="00772B26"/>
    <w:rsid w:val="0077330C"/>
    <w:rsid w:val="00775000"/>
    <w:rsid w:val="00776D16"/>
    <w:rsid w:val="0078068F"/>
    <w:rsid w:val="00782812"/>
    <w:rsid w:val="00783919"/>
    <w:rsid w:val="00783DA7"/>
    <w:rsid w:val="00784603"/>
    <w:rsid w:val="0078653A"/>
    <w:rsid w:val="00792C32"/>
    <w:rsid w:val="0079373B"/>
    <w:rsid w:val="00794AFB"/>
    <w:rsid w:val="00794CE2"/>
    <w:rsid w:val="00794D8D"/>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375A"/>
    <w:rsid w:val="007C44DA"/>
    <w:rsid w:val="007D0425"/>
    <w:rsid w:val="007D1FBD"/>
    <w:rsid w:val="007D46EC"/>
    <w:rsid w:val="007D4D5F"/>
    <w:rsid w:val="007D76FB"/>
    <w:rsid w:val="007E0B9B"/>
    <w:rsid w:val="007E3170"/>
    <w:rsid w:val="007E4256"/>
    <w:rsid w:val="007E5364"/>
    <w:rsid w:val="007E624C"/>
    <w:rsid w:val="007F0D07"/>
    <w:rsid w:val="007F2B2C"/>
    <w:rsid w:val="007F3634"/>
    <w:rsid w:val="007F4005"/>
    <w:rsid w:val="00800EE9"/>
    <w:rsid w:val="00801786"/>
    <w:rsid w:val="00803F61"/>
    <w:rsid w:val="00804A44"/>
    <w:rsid w:val="008050EE"/>
    <w:rsid w:val="00806065"/>
    <w:rsid w:val="008071C5"/>
    <w:rsid w:val="00810BB3"/>
    <w:rsid w:val="00813A32"/>
    <w:rsid w:val="00813EE2"/>
    <w:rsid w:val="00816EB4"/>
    <w:rsid w:val="0082083D"/>
    <w:rsid w:val="00821AC8"/>
    <w:rsid w:val="008221AA"/>
    <w:rsid w:val="008229A0"/>
    <w:rsid w:val="0082448C"/>
    <w:rsid w:val="00826253"/>
    <w:rsid w:val="0082671D"/>
    <w:rsid w:val="00826DD8"/>
    <w:rsid w:val="008270DC"/>
    <w:rsid w:val="00830462"/>
    <w:rsid w:val="0083112A"/>
    <w:rsid w:val="0083118E"/>
    <w:rsid w:val="00831EA7"/>
    <w:rsid w:val="00833324"/>
    <w:rsid w:val="008356D8"/>
    <w:rsid w:val="00835A63"/>
    <w:rsid w:val="008377B5"/>
    <w:rsid w:val="00841477"/>
    <w:rsid w:val="00842E02"/>
    <w:rsid w:val="008502C2"/>
    <w:rsid w:val="008507EF"/>
    <w:rsid w:val="00850904"/>
    <w:rsid w:val="008525DD"/>
    <w:rsid w:val="00853829"/>
    <w:rsid w:val="00853BF9"/>
    <w:rsid w:val="00856AB0"/>
    <w:rsid w:val="00860219"/>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87B97"/>
    <w:rsid w:val="008915FB"/>
    <w:rsid w:val="0089577E"/>
    <w:rsid w:val="00895A88"/>
    <w:rsid w:val="00895CB0"/>
    <w:rsid w:val="00897DE4"/>
    <w:rsid w:val="008A1A85"/>
    <w:rsid w:val="008A1F39"/>
    <w:rsid w:val="008A2948"/>
    <w:rsid w:val="008A6BBB"/>
    <w:rsid w:val="008A7380"/>
    <w:rsid w:val="008B0F94"/>
    <w:rsid w:val="008B25E6"/>
    <w:rsid w:val="008B3FDA"/>
    <w:rsid w:val="008B4683"/>
    <w:rsid w:val="008B472E"/>
    <w:rsid w:val="008B4A8E"/>
    <w:rsid w:val="008B57A8"/>
    <w:rsid w:val="008C00B4"/>
    <w:rsid w:val="008C0DE9"/>
    <w:rsid w:val="008C1668"/>
    <w:rsid w:val="008C202F"/>
    <w:rsid w:val="008C2EB3"/>
    <w:rsid w:val="008C3FAF"/>
    <w:rsid w:val="008C62AD"/>
    <w:rsid w:val="008C6BEB"/>
    <w:rsid w:val="008D1717"/>
    <w:rsid w:val="008D174D"/>
    <w:rsid w:val="008D2E1A"/>
    <w:rsid w:val="008D2FF6"/>
    <w:rsid w:val="008D554A"/>
    <w:rsid w:val="008D5DC5"/>
    <w:rsid w:val="008D7369"/>
    <w:rsid w:val="008E1E4F"/>
    <w:rsid w:val="008E2399"/>
    <w:rsid w:val="008E2B05"/>
    <w:rsid w:val="008E34C7"/>
    <w:rsid w:val="008E569D"/>
    <w:rsid w:val="008F0099"/>
    <w:rsid w:val="008F0605"/>
    <w:rsid w:val="008F0A60"/>
    <w:rsid w:val="008F0B0D"/>
    <w:rsid w:val="008F2DEC"/>
    <w:rsid w:val="008F3F14"/>
    <w:rsid w:val="008F770B"/>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5068"/>
    <w:rsid w:val="009361A2"/>
    <w:rsid w:val="009379DE"/>
    <w:rsid w:val="0094056A"/>
    <w:rsid w:val="009406E2"/>
    <w:rsid w:val="0094179F"/>
    <w:rsid w:val="00944853"/>
    <w:rsid w:val="0094589A"/>
    <w:rsid w:val="009500BC"/>
    <w:rsid w:val="009536A2"/>
    <w:rsid w:val="009552F0"/>
    <w:rsid w:val="00956D8E"/>
    <w:rsid w:val="009575CF"/>
    <w:rsid w:val="00961994"/>
    <w:rsid w:val="00962F5F"/>
    <w:rsid w:val="0096498B"/>
    <w:rsid w:val="00964E59"/>
    <w:rsid w:val="009666C0"/>
    <w:rsid w:val="00966860"/>
    <w:rsid w:val="00967F46"/>
    <w:rsid w:val="00970E42"/>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7530"/>
    <w:rsid w:val="009A28AF"/>
    <w:rsid w:val="009A3AAC"/>
    <w:rsid w:val="009A5A09"/>
    <w:rsid w:val="009A6BE0"/>
    <w:rsid w:val="009A6E3B"/>
    <w:rsid w:val="009A7BE0"/>
    <w:rsid w:val="009B2E15"/>
    <w:rsid w:val="009B4B0D"/>
    <w:rsid w:val="009B6105"/>
    <w:rsid w:val="009C1A67"/>
    <w:rsid w:val="009C2E6A"/>
    <w:rsid w:val="009C3159"/>
    <w:rsid w:val="009C32A5"/>
    <w:rsid w:val="009C419C"/>
    <w:rsid w:val="009C5170"/>
    <w:rsid w:val="009C5B28"/>
    <w:rsid w:val="009C7411"/>
    <w:rsid w:val="009D006F"/>
    <w:rsid w:val="009D1A85"/>
    <w:rsid w:val="009D2F27"/>
    <w:rsid w:val="009D492B"/>
    <w:rsid w:val="009D5A73"/>
    <w:rsid w:val="009D5B4E"/>
    <w:rsid w:val="009D5C70"/>
    <w:rsid w:val="009D7A98"/>
    <w:rsid w:val="009E07EA"/>
    <w:rsid w:val="009E0DFB"/>
    <w:rsid w:val="009E1059"/>
    <w:rsid w:val="009E120D"/>
    <w:rsid w:val="009E1234"/>
    <w:rsid w:val="009E1427"/>
    <w:rsid w:val="009E19D6"/>
    <w:rsid w:val="009E3311"/>
    <w:rsid w:val="009E6159"/>
    <w:rsid w:val="009E7A46"/>
    <w:rsid w:val="009F0360"/>
    <w:rsid w:val="009F0786"/>
    <w:rsid w:val="009F0EAB"/>
    <w:rsid w:val="009F104D"/>
    <w:rsid w:val="009F146E"/>
    <w:rsid w:val="009F14CE"/>
    <w:rsid w:val="009F228E"/>
    <w:rsid w:val="009F54AE"/>
    <w:rsid w:val="009F67CC"/>
    <w:rsid w:val="009F7643"/>
    <w:rsid w:val="009F7E1A"/>
    <w:rsid w:val="00A003BA"/>
    <w:rsid w:val="00A021C3"/>
    <w:rsid w:val="00A1154D"/>
    <w:rsid w:val="00A12F4D"/>
    <w:rsid w:val="00A13F72"/>
    <w:rsid w:val="00A15D98"/>
    <w:rsid w:val="00A160BF"/>
    <w:rsid w:val="00A171D3"/>
    <w:rsid w:val="00A17719"/>
    <w:rsid w:val="00A20EFB"/>
    <w:rsid w:val="00A2115F"/>
    <w:rsid w:val="00A24C1D"/>
    <w:rsid w:val="00A27B3A"/>
    <w:rsid w:val="00A30819"/>
    <w:rsid w:val="00A308DB"/>
    <w:rsid w:val="00A3110D"/>
    <w:rsid w:val="00A31871"/>
    <w:rsid w:val="00A31B2A"/>
    <w:rsid w:val="00A32543"/>
    <w:rsid w:val="00A3317C"/>
    <w:rsid w:val="00A366A3"/>
    <w:rsid w:val="00A37C87"/>
    <w:rsid w:val="00A431C7"/>
    <w:rsid w:val="00A43917"/>
    <w:rsid w:val="00A439DA"/>
    <w:rsid w:val="00A442F2"/>
    <w:rsid w:val="00A44347"/>
    <w:rsid w:val="00A45DE3"/>
    <w:rsid w:val="00A500EE"/>
    <w:rsid w:val="00A51D62"/>
    <w:rsid w:val="00A53EE6"/>
    <w:rsid w:val="00A55E93"/>
    <w:rsid w:val="00A56DAE"/>
    <w:rsid w:val="00A616E0"/>
    <w:rsid w:val="00A6232F"/>
    <w:rsid w:val="00A641B0"/>
    <w:rsid w:val="00A64291"/>
    <w:rsid w:val="00A649BB"/>
    <w:rsid w:val="00A66DF7"/>
    <w:rsid w:val="00A6703B"/>
    <w:rsid w:val="00A70E02"/>
    <w:rsid w:val="00A7252E"/>
    <w:rsid w:val="00A72AA3"/>
    <w:rsid w:val="00A73197"/>
    <w:rsid w:val="00A73507"/>
    <w:rsid w:val="00A74591"/>
    <w:rsid w:val="00A7459E"/>
    <w:rsid w:val="00A74F3E"/>
    <w:rsid w:val="00A75998"/>
    <w:rsid w:val="00A7688B"/>
    <w:rsid w:val="00A76996"/>
    <w:rsid w:val="00A81B52"/>
    <w:rsid w:val="00A82AA1"/>
    <w:rsid w:val="00A82BB4"/>
    <w:rsid w:val="00A83FB0"/>
    <w:rsid w:val="00A905F5"/>
    <w:rsid w:val="00A9061D"/>
    <w:rsid w:val="00A925C9"/>
    <w:rsid w:val="00A92909"/>
    <w:rsid w:val="00A92D91"/>
    <w:rsid w:val="00A95DB5"/>
    <w:rsid w:val="00A95EE7"/>
    <w:rsid w:val="00A969EB"/>
    <w:rsid w:val="00A96B59"/>
    <w:rsid w:val="00AA0FC5"/>
    <w:rsid w:val="00AA55D2"/>
    <w:rsid w:val="00AA6BEE"/>
    <w:rsid w:val="00AA701E"/>
    <w:rsid w:val="00AA7525"/>
    <w:rsid w:val="00AA7A63"/>
    <w:rsid w:val="00AB205B"/>
    <w:rsid w:val="00AB5F42"/>
    <w:rsid w:val="00AB67B2"/>
    <w:rsid w:val="00AB6B56"/>
    <w:rsid w:val="00AC0DA1"/>
    <w:rsid w:val="00AC1CF7"/>
    <w:rsid w:val="00AC2B52"/>
    <w:rsid w:val="00AC61A8"/>
    <w:rsid w:val="00AC69EC"/>
    <w:rsid w:val="00AD1B31"/>
    <w:rsid w:val="00AD2642"/>
    <w:rsid w:val="00AD2800"/>
    <w:rsid w:val="00AD4629"/>
    <w:rsid w:val="00AD597B"/>
    <w:rsid w:val="00AD6ECF"/>
    <w:rsid w:val="00AE0DA1"/>
    <w:rsid w:val="00AE3725"/>
    <w:rsid w:val="00AE4F48"/>
    <w:rsid w:val="00AE5974"/>
    <w:rsid w:val="00AE6A0B"/>
    <w:rsid w:val="00AE7A2F"/>
    <w:rsid w:val="00AF143D"/>
    <w:rsid w:val="00AF32EA"/>
    <w:rsid w:val="00AF55EF"/>
    <w:rsid w:val="00AF7AC8"/>
    <w:rsid w:val="00B01286"/>
    <w:rsid w:val="00B01769"/>
    <w:rsid w:val="00B01B6B"/>
    <w:rsid w:val="00B067DB"/>
    <w:rsid w:val="00B06CD9"/>
    <w:rsid w:val="00B06E2A"/>
    <w:rsid w:val="00B12FBB"/>
    <w:rsid w:val="00B1754E"/>
    <w:rsid w:val="00B20E43"/>
    <w:rsid w:val="00B2117C"/>
    <w:rsid w:val="00B22E0E"/>
    <w:rsid w:val="00B303B9"/>
    <w:rsid w:val="00B30A20"/>
    <w:rsid w:val="00B335C9"/>
    <w:rsid w:val="00B33FB9"/>
    <w:rsid w:val="00B35F66"/>
    <w:rsid w:val="00B36D92"/>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CA4"/>
    <w:rsid w:val="00B56CC6"/>
    <w:rsid w:val="00B616CD"/>
    <w:rsid w:val="00B62726"/>
    <w:rsid w:val="00B6562C"/>
    <w:rsid w:val="00B677F2"/>
    <w:rsid w:val="00B73492"/>
    <w:rsid w:val="00B77958"/>
    <w:rsid w:val="00B77C3D"/>
    <w:rsid w:val="00B8362B"/>
    <w:rsid w:val="00B928C9"/>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23F1"/>
    <w:rsid w:val="00BC6ABA"/>
    <w:rsid w:val="00BD13A9"/>
    <w:rsid w:val="00BD1DD0"/>
    <w:rsid w:val="00BD29F1"/>
    <w:rsid w:val="00BD4DF6"/>
    <w:rsid w:val="00BD5404"/>
    <w:rsid w:val="00BD5862"/>
    <w:rsid w:val="00BD63BE"/>
    <w:rsid w:val="00BD6F9A"/>
    <w:rsid w:val="00BE0B08"/>
    <w:rsid w:val="00BE294C"/>
    <w:rsid w:val="00BE308A"/>
    <w:rsid w:val="00BE4553"/>
    <w:rsid w:val="00BE5423"/>
    <w:rsid w:val="00BE589F"/>
    <w:rsid w:val="00BE5C02"/>
    <w:rsid w:val="00BF0F97"/>
    <w:rsid w:val="00BF11AD"/>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132"/>
    <w:rsid w:val="00C152F2"/>
    <w:rsid w:val="00C15742"/>
    <w:rsid w:val="00C15AB7"/>
    <w:rsid w:val="00C16031"/>
    <w:rsid w:val="00C17A13"/>
    <w:rsid w:val="00C238C5"/>
    <w:rsid w:val="00C24355"/>
    <w:rsid w:val="00C24C23"/>
    <w:rsid w:val="00C25057"/>
    <w:rsid w:val="00C25696"/>
    <w:rsid w:val="00C2732E"/>
    <w:rsid w:val="00C279DD"/>
    <w:rsid w:val="00C315EE"/>
    <w:rsid w:val="00C31CF8"/>
    <w:rsid w:val="00C32B1D"/>
    <w:rsid w:val="00C32DEF"/>
    <w:rsid w:val="00C333A0"/>
    <w:rsid w:val="00C34D0E"/>
    <w:rsid w:val="00C351B7"/>
    <w:rsid w:val="00C365BA"/>
    <w:rsid w:val="00C36E90"/>
    <w:rsid w:val="00C36E97"/>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630F9"/>
    <w:rsid w:val="00C7097C"/>
    <w:rsid w:val="00C70AD9"/>
    <w:rsid w:val="00C72374"/>
    <w:rsid w:val="00C73E54"/>
    <w:rsid w:val="00C77545"/>
    <w:rsid w:val="00C77CDA"/>
    <w:rsid w:val="00C80724"/>
    <w:rsid w:val="00C81187"/>
    <w:rsid w:val="00C82339"/>
    <w:rsid w:val="00C84D5A"/>
    <w:rsid w:val="00C851FC"/>
    <w:rsid w:val="00C860DE"/>
    <w:rsid w:val="00C867FB"/>
    <w:rsid w:val="00C90227"/>
    <w:rsid w:val="00C915DE"/>
    <w:rsid w:val="00C929DD"/>
    <w:rsid w:val="00C93698"/>
    <w:rsid w:val="00CA0412"/>
    <w:rsid w:val="00CA1741"/>
    <w:rsid w:val="00CA1F00"/>
    <w:rsid w:val="00CA2EE6"/>
    <w:rsid w:val="00CA33C7"/>
    <w:rsid w:val="00CA5821"/>
    <w:rsid w:val="00CA5F04"/>
    <w:rsid w:val="00CA61A0"/>
    <w:rsid w:val="00CB022F"/>
    <w:rsid w:val="00CB43EC"/>
    <w:rsid w:val="00CB462E"/>
    <w:rsid w:val="00CB4BAA"/>
    <w:rsid w:val="00CC03D1"/>
    <w:rsid w:val="00CC03DA"/>
    <w:rsid w:val="00CC3B51"/>
    <w:rsid w:val="00CC400E"/>
    <w:rsid w:val="00CC5EE3"/>
    <w:rsid w:val="00CC6740"/>
    <w:rsid w:val="00CC78E0"/>
    <w:rsid w:val="00CC7D21"/>
    <w:rsid w:val="00CD11B6"/>
    <w:rsid w:val="00CD4EFE"/>
    <w:rsid w:val="00CE2F33"/>
    <w:rsid w:val="00CE58AC"/>
    <w:rsid w:val="00CE5DF7"/>
    <w:rsid w:val="00CF0312"/>
    <w:rsid w:val="00CF0BBA"/>
    <w:rsid w:val="00CF198E"/>
    <w:rsid w:val="00CF2F46"/>
    <w:rsid w:val="00CF2F9E"/>
    <w:rsid w:val="00CF3028"/>
    <w:rsid w:val="00CF69FD"/>
    <w:rsid w:val="00CF6C01"/>
    <w:rsid w:val="00CF7201"/>
    <w:rsid w:val="00CF7CB1"/>
    <w:rsid w:val="00D00510"/>
    <w:rsid w:val="00D0059B"/>
    <w:rsid w:val="00D01018"/>
    <w:rsid w:val="00D04910"/>
    <w:rsid w:val="00D04B01"/>
    <w:rsid w:val="00D076D5"/>
    <w:rsid w:val="00D100BF"/>
    <w:rsid w:val="00D10D4B"/>
    <w:rsid w:val="00D12812"/>
    <w:rsid w:val="00D13013"/>
    <w:rsid w:val="00D15723"/>
    <w:rsid w:val="00D161F4"/>
    <w:rsid w:val="00D1795D"/>
    <w:rsid w:val="00D17F46"/>
    <w:rsid w:val="00D2072F"/>
    <w:rsid w:val="00D2213B"/>
    <w:rsid w:val="00D227C2"/>
    <w:rsid w:val="00D245FB"/>
    <w:rsid w:val="00D254A5"/>
    <w:rsid w:val="00D33375"/>
    <w:rsid w:val="00D352D9"/>
    <w:rsid w:val="00D373E1"/>
    <w:rsid w:val="00D3753F"/>
    <w:rsid w:val="00D37A4B"/>
    <w:rsid w:val="00D41FA8"/>
    <w:rsid w:val="00D42417"/>
    <w:rsid w:val="00D4297F"/>
    <w:rsid w:val="00D46536"/>
    <w:rsid w:val="00D46D94"/>
    <w:rsid w:val="00D4719E"/>
    <w:rsid w:val="00D50735"/>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4706"/>
    <w:rsid w:val="00D84C83"/>
    <w:rsid w:val="00D91BC2"/>
    <w:rsid w:val="00D91CEF"/>
    <w:rsid w:val="00D93106"/>
    <w:rsid w:val="00D93DB0"/>
    <w:rsid w:val="00D94CD1"/>
    <w:rsid w:val="00D96674"/>
    <w:rsid w:val="00D96C21"/>
    <w:rsid w:val="00DA0E06"/>
    <w:rsid w:val="00DA22DB"/>
    <w:rsid w:val="00DA40F0"/>
    <w:rsid w:val="00DA55CA"/>
    <w:rsid w:val="00DA5801"/>
    <w:rsid w:val="00DA5FB0"/>
    <w:rsid w:val="00DA6090"/>
    <w:rsid w:val="00DA6CF2"/>
    <w:rsid w:val="00DB4209"/>
    <w:rsid w:val="00DB5915"/>
    <w:rsid w:val="00DB71BA"/>
    <w:rsid w:val="00DB739F"/>
    <w:rsid w:val="00DB7E31"/>
    <w:rsid w:val="00DC1BD4"/>
    <w:rsid w:val="00DC3ED1"/>
    <w:rsid w:val="00DC4628"/>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F0354"/>
    <w:rsid w:val="00DF18EE"/>
    <w:rsid w:val="00DF2C39"/>
    <w:rsid w:val="00DF2F7E"/>
    <w:rsid w:val="00DF5756"/>
    <w:rsid w:val="00DF57F1"/>
    <w:rsid w:val="00DF610F"/>
    <w:rsid w:val="00DF70D9"/>
    <w:rsid w:val="00E00457"/>
    <w:rsid w:val="00E00927"/>
    <w:rsid w:val="00E009FE"/>
    <w:rsid w:val="00E03457"/>
    <w:rsid w:val="00E0371E"/>
    <w:rsid w:val="00E037A7"/>
    <w:rsid w:val="00E03B56"/>
    <w:rsid w:val="00E06442"/>
    <w:rsid w:val="00E06672"/>
    <w:rsid w:val="00E1019A"/>
    <w:rsid w:val="00E10AB6"/>
    <w:rsid w:val="00E11A38"/>
    <w:rsid w:val="00E120B3"/>
    <w:rsid w:val="00E13003"/>
    <w:rsid w:val="00E13618"/>
    <w:rsid w:val="00E15894"/>
    <w:rsid w:val="00E15CD9"/>
    <w:rsid w:val="00E16AF8"/>
    <w:rsid w:val="00E16D1A"/>
    <w:rsid w:val="00E21E73"/>
    <w:rsid w:val="00E21F50"/>
    <w:rsid w:val="00E24C4B"/>
    <w:rsid w:val="00E27695"/>
    <w:rsid w:val="00E279C3"/>
    <w:rsid w:val="00E27BE9"/>
    <w:rsid w:val="00E302F4"/>
    <w:rsid w:val="00E31522"/>
    <w:rsid w:val="00E315C8"/>
    <w:rsid w:val="00E3278B"/>
    <w:rsid w:val="00E35B7D"/>
    <w:rsid w:val="00E368D6"/>
    <w:rsid w:val="00E37B85"/>
    <w:rsid w:val="00E37CF7"/>
    <w:rsid w:val="00E403BF"/>
    <w:rsid w:val="00E41819"/>
    <w:rsid w:val="00E41895"/>
    <w:rsid w:val="00E41939"/>
    <w:rsid w:val="00E42D9C"/>
    <w:rsid w:val="00E4401A"/>
    <w:rsid w:val="00E4402D"/>
    <w:rsid w:val="00E44AE6"/>
    <w:rsid w:val="00E456C1"/>
    <w:rsid w:val="00E45A2A"/>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1C74"/>
    <w:rsid w:val="00E724EC"/>
    <w:rsid w:val="00E730BC"/>
    <w:rsid w:val="00E757B4"/>
    <w:rsid w:val="00E77316"/>
    <w:rsid w:val="00E779B7"/>
    <w:rsid w:val="00E77A50"/>
    <w:rsid w:val="00E8084A"/>
    <w:rsid w:val="00E810A3"/>
    <w:rsid w:val="00E812B2"/>
    <w:rsid w:val="00E84E10"/>
    <w:rsid w:val="00E905D4"/>
    <w:rsid w:val="00E91042"/>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118A"/>
    <w:rsid w:val="00EB1F72"/>
    <w:rsid w:val="00EB2A7D"/>
    <w:rsid w:val="00EB3649"/>
    <w:rsid w:val="00EB3985"/>
    <w:rsid w:val="00EB4A80"/>
    <w:rsid w:val="00EB5508"/>
    <w:rsid w:val="00EB7D33"/>
    <w:rsid w:val="00EC0443"/>
    <w:rsid w:val="00EC17A9"/>
    <w:rsid w:val="00EC1D6A"/>
    <w:rsid w:val="00EC35EA"/>
    <w:rsid w:val="00EC6954"/>
    <w:rsid w:val="00ED28F2"/>
    <w:rsid w:val="00ED3465"/>
    <w:rsid w:val="00ED3E7D"/>
    <w:rsid w:val="00ED5039"/>
    <w:rsid w:val="00ED6B51"/>
    <w:rsid w:val="00EE0069"/>
    <w:rsid w:val="00EE3DCD"/>
    <w:rsid w:val="00EE4D0F"/>
    <w:rsid w:val="00EE50D2"/>
    <w:rsid w:val="00EE574A"/>
    <w:rsid w:val="00EE59C2"/>
    <w:rsid w:val="00EE76C5"/>
    <w:rsid w:val="00EF249A"/>
    <w:rsid w:val="00EF347D"/>
    <w:rsid w:val="00EF3E6A"/>
    <w:rsid w:val="00EF415A"/>
    <w:rsid w:val="00EF46A2"/>
    <w:rsid w:val="00F00259"/>
    <w:rsid w:val="00F01FD3"/>
    <w:rsid w:val="00F026D5"/>
    <w:rsid w:val="00F028D8"/>
    <w:rsid w:val="00F02BFD"/>
    <w:rsid w:val="00F05414"/>
    <w:rsid w:val="00F05D6B"/>
    <w:rsid w:val="00F07336"/>
    <w:rsid w:val="00F10753"/>
    <w:rsid w:val="00F10FA6"/>
    <w:rsid w:val="00F134B7"/>
    <w:rsid w:val="00F1599B"/>
    <w:rsid w:val="00F15ACC"/>
    <w:rsid w:val="00F178A6"/>
    <w:rsid w:val="00F20AEF"/>
    <w:rsid w:val="00F22A97"/>
    <w:rsid w:val="00F23533"/>
    <w:rsid w:val="00F235B8"/>
    <w:rsid w:val="00F23E7C"/>
    <w:rsid w:val="00F24041"/>
    <w:rsid w:val="00F26E4E"/>
    <w:rsid w:val="00F27614"/>
    <w:rsid w:val="00F305A7"/>
    <w:rsid w:val="00F31DC7"/>
    <w:rsid w:val="00F326B3"/>
    <w:rsid w:val="00F32725"/>
    <w:rsid w:val="00F35EEA"/>
    <w:rsid w:val="00F36057"/>
    <w:rsid w:val="00F36940"/>
    <w:rsid w:val="00F400F4"/>
    <w:rsid w:val="00F4115C"/>
    <w:rsid w:val="00F411CB"/>
    <w:rsid w:val="00F41753"/>
    <w:rsid w:val="00F443C6"/>
    <w:rsid w:val="00F45742"/>
    <w:rsid w:val="00F474A4"/>
    <w:rsid w:val="00F4799F"/>
    <w:rsid w:val="00F5053C"/>
    <w:rsid w:val="00F507F6"/>
    <w:rsid w:val="00F512AC"/>
    <w:rsid w:val="00F51A73"/>
    <w:rsid w:val="00F54087"/>
    <w:rsid w:val="00F55F14"/>
    <w:rsid w:val="00F56824"/>
    <w:rsid w:val="00F570E0"/>
    <w:rsid w:val="00F62E54"/>
    <w:rsid w:val="00F63FAF"/>
    <w:rsid w:val="00F64EFC"/>
    <w:rsid w:val="00F65818"/>
    <w:rsid w:val="00F675F8"/>
    <w:rsid w:val="00F7052B"/>
    <w:rsid w:val="00F7632B"/>
    <w:rsid w:val="00F80F6C"/>
    <w:rsid w:val="00F8172E"/>
    <w:rsid w:val="00F8269D"/>
    <w:rsid w:val="00F82BCE"/>
    <w:rsid w:val="00F84248"/>
    <w:rsid w:val="00F854FE"/>
    <w:rsid w:val="00F868A2"/>
    <w:rsid w:val="00F868E9"/>
    <w:rsid w:val="00F870C3"/>
    <w:rsid w:val="00F8793E"/>
    <w:rsid w:val="00F91587"/>
    <w:rsid w:val="00F943AD"/>
    <w:rsid w:val="00F95373"/>
    <w:rsid w:val="00F960C4"/>
    <w:rsid w:val="00F96207"/>
    <w:rsid w:val="00F96362"/>
    <w:rsid w:val="00F97372"/>
    <w:rsid w:val="00F97E19"/>
    <w:rsid w:val="00FA03F2"/>
    <w:rsid w:val="00FA1E1A"/>
    <w:rsid w:val="00FA2369"/>
    <w:rsid w:val="00FA37DD"/>
    <w:rsid w:val="00FA5256"/>
    <w:rsid w:val="00FB2EBC"/>
    <w:rsid w:val="00FB41E1"/>
    <w:rsid w:val="00FB6150"/>
    <w:rsid w:val="00FB7807"/>
    <w:rsid w:val="00FB7AB0"/>
    <w:rsid w:val="00FC05E0"/>
    <w:rsid w:val="00FC26B5"/>
    <w:rsid w:val="00FC54F6"/>
    <w:rsid w:val="00FC5505"/>
    <w:rsid w:val="00FC5BC4"/>
    <w:rsid w:val="00FC5EF5"/>
    <w:rsid w:val="00FD14C0"/>
    <w:rsid w:val="00FD1844"/>
    <w:rsid w:val="00FD1B1E"/>
    <w:rsid w:val="00FD1B66"/>
    <w:rsid w:val="00FD48F4"/>
    <w:rsid w:val="00FD65F1"/>
    <w:rsid w:val="00FD71D3"/>
    <w:rsid w:val="00FE09E0"/>
    <w:rsid w:val="00FE1B20"/>
    <w:rsid w:val="00FE21EF"/>
    <w:rsid w:val="00FE37C1"/>
    <w:rsid w:val="00FE4809"/>
    <w:rsid w:val="00FE4AC5"/>
    <w:rsid w:val="00FE7D9F"/>
    <w:rsid w:val="00FF458E"/>
    <w:rsid w:val="00FF5A21"/>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784913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4566472">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30492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41D5-39A9-4D92-A39A-FC3CEE9D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60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Alice Ann Gola</cp:lastModifiedBy>
  <cp:revision>2</cp:revision>
  <cp:lastPrinted>2015-05-21T16:30:00Z</cp:lastPrinted>
  <dcterms:created xsi:type="dcterms:W3CDTF">2015-11-03T20:41:00Z</dcterms:created>
  <dcterms:modified xsi:type="dcterms:W3CDTF">2015-11-03T20:41:00Z</dcterms:modified>
</cp:coreProperties>
</file>